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A0" w:rsidRPr="00BF46CD" w:rsidRDefault="00E87FC2" w:rsidP="00350653">
      <w:pPr>
        <w:tabs>
          <w:tab w:val="left" w:pos="5580"/>
        </w:tabs>
        <w:ind w:firstLine="4820"/>
        <w:rPr>
          <w:sz w:val="28"/>
          <w:szCs w:val="28"/>
        </w:rPr>
      </w:pPr>
      <w:r w:rsidRPr="00BF46CD">
        <w:rPr>
          <w:sz w:val="28"/>
          <w:szCs w:val="28"/>
        </w:rPr>
        <w:t xml:space="preserve">Додаток </w:t>
      </w:r>
    </w:p>
    <w:p w:rsidR="007904A0" w:rsidRPr="00BF46CD" w:rsidRDefault="00E87FC2" w:rsidP="00350653">
      <w:pPr>
        <w:tabs>
          <w:tab w:val="left" w:pos="5325"/>
        </w:tabs>
        <w:ind w:firstLine="4820"/>
        <w:rPr>
          <w:sz w:val="28"/>
          <w:szCs w:val="28"/>
        </w:rPr>
      </w:pPr>
      <w:r w:rsidRPr="00BF46CD">
        <w:rPr>
          <w:sz w:val="28"/>
          <w:szCs w:val="28"/>
        </w:rPr>
        <w:t>до рішення викон</w:t>
      </w:r>
      <w:r w:rsidR="009339A3">
        <w:rPr>
          <w:sz w:val="28"/>
          <w:szCs w:val="28"/>
        </w:rPr>
        <w:t>авчого комітету</w:t>
      </w:r>
    </w:p>
    <w:p w:rsidR="007904A0" w:rsidRPr="00BF46CD" w:rsidRDefault="00E87FC2" w:rsidP="00350653">
      <w:pPr>
        <w:ind w:firstLine="4820"/>
        <w:rPr>
          <w:sz w:val="28"/>
          <w:szCs w:val="28"/>
        </w:rPr>
      </w:pPr>
      <w:r w:rsidRPr="00BF46CD">
        <w:rPr>
          <w:sz w:val="28"/>
          <w:szCs w:val="28"/>
        </w:rPr>
        <w:t>міської ради</w:t>
      </w:r>
    </w:p>
    <w:p w:rsidR="007904A0" w:rsidRPr="00BF46CD" w:rsidRDefault="00E87FC2" w:rsidP="00350653">
      <w:pPr>
        <w:tabs>
          <w:tab w:val="left" w:pos="5400"/>
        </w:tabs>
        <w:ind w:firstLine="4820"/>
        <w:rPr>
          <w:b/>
          <w:color w:val="000000"/>
          <w:sz w:val="28"/>
          <w:szCs w:val="28"/>
        </w:rPr>
      </w:pPr>
      <w:r w:rsidRPr="00BF46CD">
        <w:rPr>
          <w:sz w:val="28"/>
          <w:szCs w:val="28"/>
        </w:rPr>
        <w:t>_______________№ ________</w:t>
      </w:r>
    </w:p>
    <w:p w:rsidR="007904A0" w:rsidRPr="00BF46CD" w:rsidRDefault="007904A0">
      <w:pPr>
        <w:ind w:firstLine="720"/>
        <w:jc w:val="both"/>
        <w:rPr>
          <w:b/>
          <w:color w:val="000000"/>
          <w:sz w:val="28"/>
          <w:szCs w:val="28"/>
        </w:rPr>
      </w:pPr>
    </w:p>
    <w:p w:rsidR="00167AB0" w:rsidRPr="00BF46CD" w:rsidRDefault="00167AB0" w:rsidP="00350653">
      <w:pPr>
        <w:jc w:val="both"/>
        <w:rPr>
          <w:b/>
          <w:color w:val="000000"/>
          <w:sz w:val="28"/>
          <w:szCs w:val="28"/>
        </w:rPr>
      </w:pPr>
    </w:p>
    <w:p w:rsidR="007904A0" w:rsidRPr="00BF46CD" w:rsidRDefault="00E87FC2">
      <w:pPr>
        <w:ind w:firstLine="720"/>
        <w:jc w:val="both"/>
        <w:rPr>
          <w:sz w:val="28"/>
          <w:szCs w:val="28"/>
        </w:rPr>
      </w:pPr>
      <w:r w:rsidRPr="00BF46CD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7904A0" w:rsidRPr="002B67FE" w:rsidRDefault="00E87FC2">
      <w:pPr>
        <w:tabs>
          <w:tab w:val="left" w:pos="735"/>
          <w:tab w:val="left" w:pos="7125"/>
        </w:tabs>
        <w:jc w:val="both"/>
        <w:rPr>
          <w:sz w:val="36"/>
          <w:szCs w:val="36"/>
        </w:rPr>
      </w:pPr>
      <w:r w:rsidRPr="00BF46CD">
        <w:rPr>
          <w:sz w:val="28"/>
          <w:szCs w:val="28"/>
        </w:rPr>
        <w:tab/>
      </w:r>
    </w:p>
    <w:p w:rsidR="00540C15" w:rsidRPr="009339A3" w:rsidRDefault="00540C15" w:rsidP="009E7F9A">
      <w:pPr>
        <w:spacing w:line="276" w:lineRule="auto"/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 xml:space="preserve">- Про </w:t>
      </w:r>
      <w:r w:rsidRPr="00BF46CD">
        <w:rPr>
          <w:rStyle w:val="af7"/>
          <w:i w:val="0"/>
          <w:sz w:val="28"/>
          <w:szCs w:val="28"/>
        </w:rPr>
        <w:t>хід виконання</w:t>
      </w:r>
      <w:r w:rsidRPr="00BF46CD">
        <w:rPr>
          <w:sz w:val="28"/>
          <w:szCs w:val="28"/>
        </w:rPr>
        <w:t xml:space="preserve"> заходів з підготовки до роботи в осінньо-зимовий період 2021-</w:t>
      </w:r>
      <w:r w:rsidRPr="009339A3">
        <w:rPr>
          <w:sz w:val="28"/>
          <w:szCs w:val="28"/>
        </w:rPr>
        <w:t>2022 років</w:t>
      </w:r>
    </w:p>
    <w:p w:rsidR="00540C15" w:rsidRPr="009339A3" w:rsidRDefault="008E24B0" w:rsidP="009E7F9A">
      <w:pPr>
        <w:spacing w:line="276" w:lineRule="auto"/>
        <w:ind w:firstLine="708"/>
        <w:rPr>
          <w:sz w:val="28"/>
          <w:szCs w:val="28"/>
        </w:rPr>
      </w:pPr>
      <w:r w:rsidRPr="009339A3">
        <w:rPr>
          <w:sz w:val="28"/>
          <w:szCs w:val="28"/>
        </w:rPr>
        <w:t xml:space="preserve">жовтень </w:t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Pr="009339A3">
        <w:rPr>
          <w:sz w:val="28"/>
          <w:szCs w:val="28"/>
        </w:rPr>
        <w:t xml:space="preserve">Відповідальний: </w:t>
      </w:r>
      <w:r w:rsidR="00540C15" w:rsidRPr="009339A3">
        <w:rPr>
          <w:sz w:val="28"/>
          <w:szCs w:val="28"/>
        </w:rPr>
        <w:t>Осіюк М.П.</w:t>
      </w:r>
    </w:p>
    <w:p w:rsidR="00540C15" w:rsidRPr="009339A3" w:rsidRDefault="00540C15" w:rsidP="009E7F9A">
      <w:pPr>
        <w:spacing w:line="276" w:lineRule="auto"/>
        <w:ind w:firstLine="709"/>
        <w:jc w:val="both"/>
        <w:rPr>
          <w:sz w:val="28"/>
          <w:szCs w:val="28"/>
        </w:rPr>
      </w:pPr>
    </w:p>
    <w:p w:rsidR="00540C15" w:rsidRPr="009339A3" w:rsidRDefault="00540C15" w:rsidP="009E7F9A">
      <w:pPr>
        <w:shd w:val="clear" w:color="auto" w:fill="FFFFFF"/>
        <w:spacing w:line="276" w:lineRule="auto"/>
        <w:ind w:firstLine="709"/>
        <w:jc w:val="both"/>
        <w:rPr>
          <w:rStyle w:val="af7"/>
          <w:i w:val="0"/>
          <w:sz w:val="28"/>
          <w:szCs w:val="28"/>
        </w:rPr>
      </w:pPr>
      <w:r w:rsidRPr="009339A3">
        <w:rPr>
          <w:rStyle w:val="af7"/>
          <w:i w:val="0"/>
          <w:sz w:val="28"/>
          <w:szCs w:val="28"/>
        </w:rPr>
        <w:t>- Про проєкт Комплексної програми охорони навколишнього природного середовища Луцької територіальної громади на 2021-2023 роки</w:t>
      </w:r>
    </w:p>
    <w:p w:rsidR="00540C15" w:rsidRPr="009339A3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339A3">
        <w:rPr>
          <w:sz w:val="28"/>
          <w:szCs w:val="28"/>
        </w:rPr>
        <w:t xml:space="preserve">жовтень </w:t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27694D" w:rsidRPr="009339A3">
        <w:rPr>
          <w:sz w:val="28"/>
          <w:szCs w:val="28"/>
        </w:rPr>
        <w:t xml:space="preserve">Відповідальна: </w:t>
      </w:r>
      <w:r w:rsidR="00540C15" w:rsidRPr="009339A3">
        <w:rPr>
          <w:sz w:val="28"/>
          <w:szCs w:val="28"/>
        </w:rPr>
        <w:t>Лисак О.В.</w:t>
      </w:r>
    </w:p>
    <w:p w:rsidR="009339A3" w:rsidRDefault="009339A3" w:rsidP="009339A3">
      <w:pPr>
        <w:shd w:val="clear" w:color="auto" w:fill="FFFFFF"/>
        <w:spacing w:line="276" w:lineRule="auto"/>
        <w:ind w:firstLine="709"/>
        <w:jc w:val="both"/>
        <w:rPr>
          <w:rStyle w:val="af7"/>
          <w:i w:val="0"/>
          <w:sz w:val="28"/>
          <w:szCs w:val="28"/>
        </w:rPr>
      </w:pPr>
    </w:p>
    <w:p w:rsidR="009339A3" w:rsidRPr="009339A3" w:rsidRDefault="009339A3" w:rsidP="009339A3">
      <w:pPr>
        <w:shd w:val="clear" w:color="auto" w:fill="FFFFFF"/>
        <w:spacing w:line="276" w:lineRule="auto"/>
        <w:ind w:firstLine="709"/>
        <w:jc w:val="both"/>
        <w:rPr>
          <w:rStyle w:val="af7"/>
          <w:i w:val="0"/>
          <w:sz w:val="28"/>
          <w:szCs w:val="28"/>
        </w:rPr>
      </w:pPr>
      <w:r w:rsidRPr="009339A3">
        <w:rPr>
          <w:rStyle w:val="af7"/>
          <w:i w:val="0"/>
          <w:sz w:val="28"/>
          <w:szCs w:val="28"/>
        </w:rPr>
        <w:t>- Про плату у мистецьких школах Луцької міської територіальної громади</w:t>
      </w:r>
    </w:p>
    <w:p w:rsidR="009339A3" w:rsidRPr="009339A3" w:rsidRDefault="00795DC1" w:rsidP="009339A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овте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39A3" w:rsidRPr="009339A3">
        <w:rPr>
          <w:sz w:val="28"/>
          <w:szCs w:val="28"/>
        </w:rPr>
        <w:t>Відповідальна: Гнатів Т.Ф.</w:t>
      </w:r>
    </w:p>
    <w:p w:rsidR="0027694D" w:rsidRPr="009339A3" w:rsidRDefault="0027694D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642B3E" w:rsidRPr="009339A3" w:rsidRDefault="00642B3E" w:rsidP="009E7F9A">
      <w:pPr>
        <w:shd w:val="clear" w:color="auto" w:fill="FFFFFF"/>
        <w:spacing w:line="276" w:lineRule="auto"/>
        <w:ind w:firstLine="709"/>
        <w:jc w:val="both"/>
        <w:rPr>
          <w:rStyle w:val="af7"/>
          <w:i w:val="0"/>
          <w:sz w:val="28"/>
          <w:szCs w:val="28"/>
        </w:rPr>
      </w:pPr>
      <w:r w:rsidRPr="009339A3">
        <w:rPr>
          <w:rStyle w:val="af7"/>
          <w:i w:val="0"/>
          <w:sz w:val="28"/>
          <w:szCs w:val="28"/>
        </w:rPr>
        <w:t>- Про проєкт Програми розвитку культури у Луцькій міській територіальній громаді на 2022-2024 роки</w:t>
      </w:r>
    </w:p>
    <w:p w:rsidR="00642B3E" w:rsidRPr="009339A3" w:rsidRDefault="009339A3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опад</w:t>
      </w:r>
      <w:r w:rsidR="00795DC1">
        <w:rPr>
          <w:sz w:val="28"/>
          <w:szCs w:val="28"/>
        </w:rPr>
        <w:t xml:space="preserve"> </w:t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642B3E" w:rsidRPr="009339A3">
        <w:rPr>
          <w:sz w:val="28"/>
          <w:szCs w:val="28"/>
        </w:rPr>
        <w:t>Відповідальна: Гнатів Т.Ф.</w:t>
      </w:r>
    </w:p>
    <w:p w:rsidR="00642B3E" w:rsidRPr="009339A3" w:rsidRDefault="00642B3E" w:rsidP="009E7F9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339A3">
        <w:rPr>
          <w:sz w:val="28"/>
          <w:szCs w:val="28"/>
        </w:rPr>
        <w:tab/>
      </w:r>
      <w:r w:rsidRPr="009339A3">
        <w:rPr>
          <w:sz w:val="28"/>
          <w:szCs w:val="28"/>
        </w:rPr>
        <w:tab/>
      </w:r>
    </w:p>
    <w:p w:rsidR="001C5D35" w:rsidRPr="009339A3" w:rsidRDefault="001C5D35" w:rsidP="009E7F9A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9339A3">
        <w:rPr>
          <w:sz w:val="28"/>
          <w:szCs w:val="28"/>
        </w:rPr>
        <w:t>- Про проєкт Програми фінансування заходів державного, обласного, місцевого значення на 2022 рік</w:t>
      </w:r>
    </w:p>
    <w:p w:rsidR="001C5D35" w:rsidRPr="009339A3" w:rsidRDefault="00795DC1" w:rsidP="009E7F9A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опа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5D35" w:rsidRPr="009339A3">
        <w:rPr>
          <w:sz w:val="28"/>
          <w:szCs w:val="28"/>
        </w:rPr>
        <w:t>Відповідальна: Гнатів Т.Ф.</w:t>
      </w:r>
    </w:p>
    <w:p w:rsidR="001C5D35" w:rsidRPr="009339A3" w:rsidRDefault="00350653" w:rsidP="00350653">
      <w:pPr>
        <w:tabs>
          <w:tab w:val="left" w:pos="34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C5D35" w:rsidRPr="00BF46CD" w:rsidRDefault="001C5D35" w:rsidP="009E7F9A">
      <w:pPr>
        <w:spacing w:line="276" w:lineRule="auto"/>
        <w:ind w:firstLine="709"/>
        <w:jc w:val="both"/>
        <w:rPr>
          <w:sz w:val="28"/>
          <w:szCs w:val="28"/>
        </w:rPr>
      </w:pPr>
      <w:r w:rsidRPr="00BF46CD">
        <w:rPr>
          <w:color w:val="000000"/>
          <w:sz w:val="28"/>
          <w:szCs w:val="28"/>
        </w:rPr>
        <w:t>- </w:t>
      </w:r>
      <w:r w:rsidRPr="00BF46CD">
        <w:rPr>
          <w:sz w:val="28"/>
          <w:szCs w:val="28"/>
        </w:rPr>
        <w:t>Про концепцію розвитку системи надання адміністративних послуг у Луцькій міській територіальній громаді</w:t>
      </w:r>
    </w:p>
    <w:p w:rsidR="001C5D35" w:rsidRPr="00BF46CD" w:rsidRDefault="00795DC1" w:rsidP="009E7F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оп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5D35" w:rsidRPr="00BF46CD">
        <w:rPr>
          <w:sz w:val="28"/>
          <w:szCs w:val="28"/>
        </w:rPr>
        <w:t>Відповідальна: Карп’як Л.В.</w:t>
      </w:r>
    </w:p>
    <w:p w:rsidR="0027694D" w:rsidRPr="00BF46CD" w:rsidRDefault="0027694D" w:rsidP="009E7F9A">
      <w:pPr>
        <w:snapToGri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2421E4" w:rsidRPr="00BF46CD" w:rsidRDefault="002421E4" w:rsidP="009E7F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F46CD">
        <w:rPr>
          <w:sz w:val="28"/>
          <w:szCs w:val="28"/>
        </w:rPr>
        <w:t>- Про проєкт Програми організації рятування людей на водних об’єктах Луцької міської територіальної громади в літній період 2022-2026 років</w:t>
      </w:r>
    </w:p>
    <w:p w:rsidR="002421E4" w:rsidRDefault="002421E4" w:rsidP="009E7F9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F46CD">
        <w:rPr>
          <w:sz w:val="28"/>
          <w:szCs w:val="28"/>
        </w:rPr>
        <w:t xml:space="preserve">листопад </w:t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="00795DC1">
        <w:rPr>
          <w:sz w:val="28"/>
          <w:szCs w:val="28"/>
        </w:rPr>
        <w:tab/>
      </w:r>
      <w:r w:rsidRPr="00BF46CD">
        <w:rPr>
          <w:sz w:val="28"/>
          <w:szCs w:val="28"/>
        </w:rPr>
        <w:t xml:space="preserve">Відповідальний: </w:t>
      </w:r>
      <w:r w:rsidRPr="00BF46CD">
        <w:rPr>
          <w:color w:val="000000"/>
          <w:sz w:val="28"/>
          <w:szCs w:val="28"/>
        </w:rPr>
        <w:t>Кирилюк Ю.В.</w:t>
      </w:r>
    </w:p>
    <w:p w:rsidR="002421E4" w:rsidRDefault="002421E4" w:rsidP="009E7F9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50653" w:rsidRPr="00350653" w:rsidRDefault="00350653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50653">
        <w:rPr>
          <w:sz w:val="28"/>
          <w:szCs w:val="28"/>
        </w:rPr>
        <w:t>Про затвердження показників для визначення відновної вартості зелених насаджень на території Луцької міської територіальної громади</w:t>
      </w:r>
    </w:p>
    <w:p w:rsidR="00350653" w:rsidRPr="009339A3" w:rsidRDefault="00795DC1" w:rsidP="00350653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опа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0653" w:rsidRPr="009339A3">
        <w:rPr>
          <w:sz w:val="28"/>
          <w:szCs w:val="28"/>
        </w:rPr>
        <w:t xml:space="preserve">Відповідальна: </w:t>
      </w:r>
      <w:r w:rsidR="00350653">
        <w:rPr>
          <w:sz w:val="28"/>
          <w:szCs w:val="28"/>
        </w:rPr>
        <w:t>Лисак О.В.</w:t>
      </w:r>
    </w:p>
    <w:p w:rsidR="00350653" w:rsidRDefault="00350653" w:rsidP="009E7F9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95DC1" w:rsidRDefault="00795DC1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2421E4" w:rsidRPr="00795DC1" w:rsidRDefault="002421E4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5DC1">
        <w:rPr>
          <w:sz w:val="28"/>
          <w:szCs w:val="28"/>
        </w:rPr>
        <w:t>- Про розміщення пунктів продажу хвойних дерев до новорічних та різдвяних свят на вулицях міської територіальної громади</w:t>
      </w:r>
    </w:p>
    <w:p w:rsidR="002421E4" w:rsidRPr="00795DC1" w:rsidRDefault="002421E4" w:rsidP="009E7F9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95DC1">
        <w:rPr>
          <w:sz w:val="28"/>
          <w:szCs w:val="28"/>
        </w:rPr>
        <w:t xml:space="preserve">листопад-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>Відповідальний: Смаль Б.А.</w:t>
      </w:r>
    </w:p>
    <w:p w:rsidR="002421E4" w:rsidRPr="00795DC1" w:rsidRDefault="002421E4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540C15" w:rsidRPr="00795DC1" w:rsidRDefault="00540C15" w:rsidP="009339A3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  <w:lang w:val="ru-RU"/>
        </w:rPr>
      </w:pPr>
      <w:r w:rsidRPr="00795DC1">
        <w:rPr>
          <w:spacing w:val="-2"/>
          <w:sz w:val="28"/>
          <w:szCs w:val="28"/>
        </w:rPr>
        <w:t>- Про проєкт бюджету Луцької міської</w:t>
      </w:r>
      <w:r w:rsidR="00795DC1" w:rsidRPr="00795DC1">
        <w:rPr>
          <w:spacing w:val="-2"/>
          <w:sz w:val="28"/>
          <w:szCs w:val="28"/>
        </w:rPr>
        <w:t xml:space="preserve"> територіальної громади на 2022 </w:t>
      </w:r>
      <w:r w:rsidRPr="00795DC1">
        <w:rPr>
          <w:spacing w:val="-2"/>
          <w:sz w:val="28"/>
          <w:szCs w:val="28"/>
        </w:rPr>
        <w:t>рік</w:t>
      </w:r>
    </w:p>
    <w:p w:rsidR="00540C15" w:rsidRPr="00795DC1" w:rsidRDefault="008E24B0" w:rsidP="009E7F9A">
      <w:pPr>
        <w:shd w:val="clear" w:color="auto" w:fill="FFFFFF"/>
        <w:tabs>
          <w:tab w:val="left" w:pos="1067"/>
        </w:tabs>
        <w:spacing w:line="276" w:lineRule="auto"/>
        <w:ind w:firstLine="709"/>
        <w:rPr>
          <w:sz w:val="28"/>
          <w:szCs w:val="28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27694D" w:rsidRPr="00795DC1">
        <w:rPr>
          <w:sz w:val="28"/>
          <w:szCs w:val="28"/>
        </w:rPr>
        <w:t xml:space="preserve">Відповідальна: </w:t>
      </w:r>
      <w:r w:rsidR="00540C15" w:rsidRPr="00795DC1">
        <w:rPr>
          <w:color w:val="000000"/>
          <w:sz w:val="28"/>
          <w:szCs w:val="28"/>
        </w:rPr>
        <w:t>Єлова Л.А.</w:t>
      </w:r>
    </w:p>
    <w:p w:rsidR="009E7F9A" w:rsidRPr="00795DC1" w:rsidRDefault="009E7F9A" w:rsidP="009E7F9A">
      <w:pPr>
        <w:spacing w:line="276" w:lineRule="auto"/>
        <w:ind w:firstLine="709"/>
        <w:jc w:val="both"/>
        <w:rPr>
          <w:sz w:val="28"/>
          <w:szCs w:val="28"/>
        </w:rPr>
      </w:pPr>
    </w:p>
    <w:p w:rsidR="00540C15" w:rsidRPr="00795DC1" w:rsidRDefault="00540C15" w:rsidP="009E7F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5DC1">
        <w:rPr>
          <w:sz w:val="28"/>
          <w:szCs w:val="28"/>
        </w:rPr>
        <w:t>- Про затвердження Плану підготовки проєктів регуляторних актів на 20</w:t>
      </w:r>
      <w:r w:rsidRPr="00795DC1">
        <w:rPr>
          <w:sz w:val="28"/>
          <w:szCs w:val="28"/>
          <w:lang w:val="ru-RU"/>
        </w:rPr>
        <w:t>2</w:t>
      </w:r>
      <w:r w:rsidRPr="00795DC1">
        <w:rPr>
          <w:sz w:val="28"/>
          <w:szCs w:val="28"/>
        </w:rPr>
        <w:t>2</w:t>
      </w:r>
      <w:r w:rsidRPr="00795DC1">
        <w:rPr>
          <w:color w:val="FF0000"/>
          <w:sz w:val="28"/>
          <w:szCs w:val="28"/>
        </w:rPr>
        <w:t xml:space="preserve"> </w:t>
      </w:r>
      <w:r w:rsidRPr="00795DC1">
        <w:rPr>
          <w:sz w:val="28"/>
          <w:szCs w:val="28"/>
        </w:rPr>
        <w:t xml:space="preserve">рік </w:t>
      </w:r>
    </w:p>
    <w:p w:rsidR="00BF46CD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  <w:t xml:space="preserve">Відповідальний: Смаль Б.А. </w:t>
      </w:r>
      <w:r w:rsidR="00795DC1" w:rsidRPr="00795DC1">
        <w:rPr>
          <w:sz w:val="28"/>
          <w:szCs w:val="28"/>
        </w:rPr>
        <w:tab/>
      </w:r>
    </w:p>
    <w:p w:rsidR="00795DC1" w:rsidRPr="00795DC1" w:rsidRDefault="00795DC1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540C15" w:rsidRPr="00795DC1" w:rsidRDefault="00540C15" w:rsidP="009E7F9A">
      <w:pPr>
        <w:spacing w:line="276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795DC1">
        <w:rPr>
          <w:spacing w:val="-6"/>
          <w:sz w:val="28"/>
          <w:szCs w:val="28"/>
          <w:lang w:val="ru-RU"/>
        </w:rPr>
        <w:t>-</w:t>
      </w:r>
      <w:r w:rsidRPr="00795DC1">
        <w:rPr>
          <w:spacing w:val="-6"/>
          <w:sz w:val="28"/>
          <w:szCs w:val="28"/>
          <w:lang w:val="en-US"/>
        </w:rPr>
        <w:t> </w:t>
      </w:r>
      <w:r w:rsidRPr="00795DC1">
        <w:rPr>
          <w:spacing w:val="-6"/>
          <w:sz w:val="28"/>
          <w:szCs w:val="28"/>
        </w:rPr>
        <w:t>Про затвердження фінансових планів комунальних підприємств на 20</w:t>
      </w:r>
      <w:r w:rsidRPr="00795DC1">
        <w:rPr>
          <w:spacing w:val="-6"/>
          <w:sz w:val="28"/>
          <w:szCs w:val="28"/>
          <w:lang w:val="ru-RU"/>
        </w:rPr>
        <w:t>2</w:t>
      </w:r>
      <w:r w:rsidRPr="00795DC1">
        <w:rPr>
          <w:spacing w:val="-6"/>
          <w:sz w:val="28"/>
          <w:szCs w:val="28"/>
        </w:rPr>
        <w:t>2</w:t>
      </w:r>
      <w:r w:rsidR="00656A03">
        <w:rPr>
          <w:color w:val="FF0000"/>
          <w:spacing w:val="-6"/>
          <w:sz w:val="28"/>
          <w:szCs w:val="28"/>
        </w:rPr>
        <w:t> </w:t>
      </w:r>
      <w:r w:rsidRPr="00795DC1">
        <w:rPr>
          <w:spacing w:val="-6"/>
          <w:sz w:val="28"/>
          <w:szCs w:val="28"/>
        </w:rPr>
        <w:t>рік</w:t>
      </w:r>
    </w:p>
    <w:p w:rsidR="008E24B0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>Відповідальний:</w:t>
      </w:r>
      <w:r w:rsidR="00D823E6" w:rsidRPr="00795DC1">
        <w:rPr>
          <w:sz w:val="28"/>
          <w:szCs w:val="28"/>
        </w:rPr>
        <w:t xml:space="preserve"> </w:t>
      </w:r>
      <w:r w:rsidR="009339A3" w:rsidRPr="00795DC1">
        <w:rPr>
          <w:sz w:val="28"/>
          <w:szCs w:val="28"/>
        </w:rPr>
        <w:t xml:space="preserve">Смаль Б.А. </w:t>
      </w:r>
      <w:r w:rsidR="009339A3" w:rsidRPr="00795DC1">
        <w:rPr>
          <w:sz w:val="28"/>
          <w:szCs w:val="28"/>
        </w:rPr>
        <w:tab/>
      </w:r>
    </w:p>
    <w:p w:rsidR="009339A3" w:rsidRPr="00795DC1" w:rsidRDefault="009339A3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40C15" w:rsidRPr="00795DC1" w:rsidRDefault="00540C15" w:rsidP="009E7F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5DC1">
        <w:rPr>
          <w:sz w:val="28"/>
          <w:szCs w:val="28"/>
          <w:lang w:val="ru-RU"/>
        </w:rPr>
        <w:t>-</w:t>
      </w:r>
      <w:r w:rsidRPr="00795DC1">
        <w:rPr>
          <w:sz w:val="28"/>
          <w:szCs w:val="28"/>
          <w:lang w:val="en-US"/>
        </w:rPr>
        <w:t> </w:t>
      </w:r>
      <w:r w:rsidRPr="00795DC1">
        <w:rPr>
          <w:sz w:val="28"/>
          <w:szCs w:val="28"/>
        </w:rPr>
        <w:t>Про Програму економічного та соціального розвитку Луцької міської територіальної громади на 2022 рік</w:t>
      </w:r>
    </w:p>
    <w:p w:rsidR="008E24B0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>Відповідальний:</w:t>
      </w:r>
      <w:r w:rsidR="00D823E6" w:rsidRPr="00795DC1">
        <w:rPr>
          <w:sz w:val="28"/>
          <w:szCs w:val="28"/>
        </w:rPr>
        <w:t xml:space="preserve"> </w:t>
      </w:r>
      <w:r w:rsidR="00795DC1" w:rsidRPr="00795DC1">
        <w:rPr>
          <w:sz w:val="28"/>
          <w:szCs w:val="28"/>
        </w:rPr>
        <w:t xml:space="preserve">Смаль Б.А. </w:t>
      </w:r>
    </w:p>
    <w:p w:rsidR="00795DC1" w:rsidRPr="00795DC1" w:rsidRDefault="00795DC1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40C15" w:rsidRPr="00795DC1" w:rsidRDefault="00540C15" w:rsidP="009E7F9A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5DC1">
        <w:rPr>
          <w:sz w:val="28"/>
          <w:szCs w:val="28"/>
          <w:lang w:val="ru-RU"/>
        </w:rPr>
        <w:t>-</w:t>
      </w:r>
      <w:r w:rsidRPr="00795DC1">
        <w:rPr>
          <w:sz w:val="28"/>
          <w:szCs w:val="28"/>
          <w:lang w:val="en-US"/>
        </w:rPr>
        <w:t> </w:t>
      </w:r>
      <w:r w:rsidRPr="00795DC1">
        <w:rPr>
          <w:sz w:val="28"/>
          <w:szCs w:val="28"/>
        </w:rPr>
        <w:t xml:space="preserve">Про Порядок надання адресної грошової допомоги на оплату житлово-комунальних послуг, електричної енергії громадянам на </w:t>
      </w:r>
      <w:r w:rsidRPr="00795DC1">
        <w:rPr>
          <w:color w:val="000000"/>
          <w:sz w:val="28"/>
          <w:szCs w:val="28"/>
        </w:rPr>
        <w:t>2022 рік</w:t>
      </w:r>
    </w:p>
    <w:p w:rsidR="00540C15" w:rsidRPr="00795DC1" w:rsidRDefault="008E24B0" w:rsidP="009E7F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 xml:space="preserve">Відповідальна: </w:t>
      </w:r>
      <w:r w:rsidR="00540C15" w:rsidRPr="00795DC1">
        <w:rPr>
          <w:color w:val="000000"/>
          <w:sz w:val="28"/>
          <w:szCs w:val="28"/>
        </w:rPr>
        <w:t>Майборода В.М.</w:t>
      </w:r>
    </w:p>
    <w:p w:rsidR="008E24B0" w:rsidRPr="00795DC1" w:rsidRDefault="008E24B0" w:rsidP="009E7F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40C15" w:rsidRPr="00795DC1" w:rsidRDefault="00540C15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DC1">
        <w:rPr>
          <w:sz w:val="28"/>
          <w:szCs w:val="28"/>
        </w:rPr>
        <w:t>-</w:t>
      </w:r>
      <w:r w:rsidRPr="00795DC1">
        <w:rPr>
          <w:sz w:val="28"/>
          <w:szCs w:val="28"/>
          <w:lang w:val="en-US"/>
        </w:rPr>
        <w:t> </w:t>
      </w:r>
      <w:r w:rsidRPr="00795DC1">
        <w:rPr>
          <w:sz w:val="28"/>
          <w:szCs w:val="28"/>
        </w:rPr>
        <w:t>Про грошові норми витрат та розмір батьківської плати за харчування дітей в закладах дошкільної освіти Луцької міської територіальної громади</w:t>
      </w:r>
    </w:p>
    <w:p w:rsidR="00540C15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>Відповідальний: Бондар В.О.</w:t>
      </w:r>
    </w:p>
    <w:p w:rsidR="008E24B0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40C15" w:rsidRPr="00795DC1" w:rsidRDefault="00540C15" w:rsidP="009E7F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DC1">
        <w:rPr>
          <w:sz w:val="28"/>
          <w:szCs w:val="28"/>
        </w:rPr>
        <w:t>-</w:t>
      </w:r>
      <w:r w:rsidRPr="00795DC1">
        <w:rPr>
          <w:sz w:val="28"/>
          <w:szCs w:val="28"/>
          <w:lang w:val="en-US"/>
        </w:rPr>
        <w:t> </w:t>
      </w:r>
      <w:r w:rsidRPr="00795DC1">
        <w:rPr>
          <w:sz w:val="28"/>
          <w:szCs w:val="28"/>
        </w:rPr>
        <w:t>Про організацію та норми видатків на харчування учнів закладів загальної середньої освіти Луцької міськ</w:t>
      </w:r>
      <w:r w:rsidR="00795DC1" w:rsidRPr="00795DC1">
        <w:rPr>
          <w:sz w:val="28"/>
          <w:szCs w:val="28"/>
        </w:rPr>
        <w:t>ої територіальної громади на ІІ </w:t>
      </w:r>
      <w:r w:rsidRPr="00795DC1">
        <w:rPr>
          <w:sz w:val="28"/>
          <w:szCs w:val="28"/>
        </w:rPr>
        <w:t>семестр 2021-2022 навчального року</w:t>
      </w:r>
    </w:p>
    <w:p w:rsidR="008E24B0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>Відповідальний</w:t>
      </w:r>
      <w:r w:rsidR="00D823E6" w:rsidRPr="00795DC1">
        <w:rPr>
          <w:sz w:val="28"/>
          <w:szCs w:val="28"/>
        </w:rPr>
        <w:t xml:space="preserve">: </w:t>
      </w:r>
      <w:r w:rsidRPr="00795DC1">
        <w:rPr>
          <w:sz w:val="28"/>
          <w:szCs w:val="28"/>
        </w:rPr>
        <w:t>Бондар В.О.</w:t>
      </w:r>
    </w:p>
    <w:p w:rsidR="00540C15" w:rsidRPr="00795DC1" w:rsidRDefault="00540C15" w:rsidP="009E7F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40C15" w:rsidRPr="00795DC1" w:rsidRDefault="00540C15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DC1">
        <w:rPr>
          <w:sz w:val="28"/>
          <w:szCs w:val="28"/>
          <w:lang w:val="ru-RU"/>
        </w:rPr>
        <w:t>-</w:t>
      </w:r>
      <w:r w:rsidRPr="00795DC1">
        <w:rPr>
          <w:sz w:val="28"/>
          <w:szCs w:val="28"/>
          <w:lang w:val="en-US"/>
        </w:rPr>
        <w:t> </w:t>
      </w:r>
      <w:r w:rsidRPr="00795DC1">
        <w:rPr>
          <w:sz w:val="28"/>
          <w:szCs w:val="28"/>
        </w:rPr>
        <w:t>Про роботу спостережної комісії при виконавчому комітеті Луцької міської ради за 2021 рік</w:t>
      </w:r>
    </w:p>
    <w:p w:rsidR="00540C15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D823E6" w:rsidRPr="00795DC1">
        <w:rPr>
          <w:sz w:val="28"/>
          <w:szCs w:val="28"/>
        </w:rPr>
        <w:t xml:space="preserve">Відповідальна: </w:t>
      </w:r>
      <w:r w:rsidR="00656A03" w:rsidRPr="00733649">
        <w:rPr>
          <w:color w:val="auto"/>
          <w:sz w:val="28"/>
          <w:szCs w:val="28"/>
        </w:rPr>
        <w:t>Галан Л.В.</w:t>
      </w:r>
    </w:p>
    <w:p w:rsidR="008E24B0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40C15" w:rsidRPr="00795DC1" w:rsidRDefault="00540C15" w:rsidP="009E7F9A">
      <w:pPr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lastRenderedPageBreak/>
        <w:t>-</w:t>
      </w:r>
      <w:r w:rsidRPr="00795DC1">
        <w:rPr>
          <w:sz w:val="28"/>
          <w:szCs w:val="28"/>
          <w:lang w:val="en-US"/>
        </w:rPr>
        <w:t> </w:t>
      </w:r>
      <w:r w:rsidRPr="00795DC1">
        <w:rPr>
          <w:sz w:val="28"/>
          <w:szCs w:val="28"/>
        </w:rPr>
        <w:t>Про роботу адміністративної комісії при виконавчому комітеті Луцької міської ради за 2021 рік</w:t>
      </w:r>
    </w:p>
    <w:p w:rsidR="008E24B0" w:rsidRPr="00795DC1" w:rsidRDefault="008E24B0" w:rsidP="009E7F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5DC1">
        <w:rPr>
          <w:sz w:val="28"/>
          <w:szCs w:val="28"/>
        </w:rPr>
        <w:t xml:space="preserve">грудень 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D823E6" w:rsidRPr="00795DC1">
        <w:rPr>
          <w:sz w:val="28"/>
          <w:szCs w:val="28"/>
        </w:rPr>
        <w:t xml:space="preserve">Відповідальна: </w:t>
      </w:r>
      <w:r w:rsidRPr="00795DC1">
        <w:rPr>
          <w:sz w:val="28"/>
          <w:szCs w:val="28"/>
        </w:rPr>
        <w:t>Юрченко Н.М.</w:t>
      </w:r>
    </w:p>
    <w:p w:rsidR="00540C15" w:rsidRPr="00795DC1" w:rsidRDefault="00540C15" w:rsidP="009E7F9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40C15" w:rsidRPr="00795DC1" w:rsidRDefault="00540C15" w:rsidP="009E7F9A">
      <w:pPr>
        <w:shd w:val="clear" w:color="auto" w:fill="FFFFFF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95DC1">
        <w:rPr>
          <w:color w:val="auto"/>
          <w:sz w:val="28"/>
          <w:szCs w:val="28"/>
          <w:lang w:val="ru-RU"/>
        </w:rPr>
        <w:t>-</w:t>
      </w:r>
      <w:r w:rsidRPr="00795DC1">
        <w:rPr>
          <w:color w:val="auto"/>
          <w:sz w:val="28"/>
          <w:szCs w:val="28"/>
          <w:lang w:val="en-US"/>
        </w:rPr>
        <w:t> </w:t>
      </w:r>
      <w:r w:rsidRPr="00795DC1">
        <w:rPr>
          <w:color w:val="auto"/>
          <w:sz w:val="28"/>
          <w:szCs w:val="28"/>
        </w:rPr>
        <w:t>Про план роботи виконавчого комітету та виконавчих органів Луцької міської ради на 20</w:t>
      </w:r>
      <w:r w:rsidRPr="00795DC1">
        <w:rPr>
          <w:color w:val="auto"/>
          <w:sz w:val="28"/>
          <w:szCs w:val="28"/>
          <w:lang w:val="ru-RU"/>
        </w:rPr>
        <w:t>22</w:t>
      </w:r>
      <w:r w:rsidRPr="00795DC1">
        <w:rPr>
          <w:color w:val="auto"/>
          <w:sz w:val="28"/>
          <w:szCs w:val="28"/>
        </w:rPr>
        <w:t xml:space="preserve"> рік </w:t>
      </w:r>
    </w:p>
    <w:p w:rsidR="008E24B0" w:rsidRPr="00795DC1" w:rsidRDefault="008E24B0" w:rsidP="009E7F9A">
      <w:pPr>
        <w:shd w:val="clear" w:color="auto" w:fill="FFFFFF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95DC1">
        <w:rPr>
          <w:color w:val="auto"/>
          <w:sz w:val="28"/>
          <w:szCs w:val="28"/>
        </w:rPr>
        <w:t xml:space="preserve">грудень </w:t>
      </w:r>
      <w:r w:rsidR="00795DC1" w:rsidRPr="00795DC1">
        <w:rPr>
          <w:color w:val="auto"/>
          <w:sz w:val="28"/>
          <w:szCs w:val="28"/>
        </w:rPr>
        <w:tab/>
      </w:r>
      <w:r w:rsidR="00795DC1" w:rsidRPr="00795DC1">
        <w:rPr>
          <w:color w:val="auto"/>
          <w:sz w:val="28"/>
          <w:szCs w:val="28"/>
        </w:rPr>
        <w:tab/>
      </w:r>
      <w:r w:rsidR="00795DC1" w:rsidRPr="00795DC1">
        <w:rPr>
          <w:color w:val="auto"/>
          <w:sz w:val="28"/>
          <w:szCs w:val="28"/>
        </w:rPr>
        <w:tab/>
      </w:r>
      <w:r w:rsidR="00795DC1" w:rsidRPr="00795DC1">
        <w:rPr>
          <w:color w:val="auto"/>
          <w:sz w:val="28"/>
          <w:szCs w:val="28"/>
        </w:rPr>
        <w:tab/>
      </w:r>
      <w:r w:rsidR="00795DC1" w:rsidRPr="00795DC1">
        <w:rPr>
          <w:color w:val="auto"/>
          <w:sz w:val="28"/>
          <w:szCs w:val="28"/>
        </w:rPr>
        <w:tab/>
      </w:r>
      <w:r w:rsidR="00D823E6" w:rsidRPr="00795DC1">
        <w:rPr>
          <w:color w:val="auto"/>
          <w:sz w:val="28"/>
          <w:szCs w:val="28"/>
        </w:rPr>
        <w:t xml:space="preserve">Відповідальна: </w:t>
      </w:r>
      <w:r w:rsidRPr="00795DC1">
        <w:rPr>
          <w:color w:val="auto"/>
          <w:sz w:val="28"/>
          <w:szCs w:val="28"/>
        </w:rPr>
        <w:t>Барська О.В.</w:t>
      </w:r>
    </w:p>
    <w:p w:rsidR="00654411" w:rsidRPr="00795DC1" w:rsidRDefault="00654411" w:rsidP="009E7F9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3044AE" w:rsidRPr="00795DC1" w:rsidRDefault="00350653" w:rsidP="009E7F9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95DC1">
        <w:rPr>
          <w:color w:val="auto"/>
          <w:sz w:val="28"/>
          <w:szCs w:val="28"/>
        </w:rPr>
        <w:t>- </w:t>
      </w:r>
      <w:r w:rsidR="003044AE" w:rsidRPr="00795DC1">
        <w:rPr>
          <w:color w:val="auto"/>
          <w:sz w:val="28"/>
          <w:szCs w:val="28"/>
        </w:rPr>
        <w:t>Про план роботи виконавчого комітету та виконавчих органів Луцької міської ради на І квартал 20</w:t>
      </w:r>
      <w:r w:rsidR="003044AE" w:rsidRPr="00795DC1">
        <w:rPr>
          <w:color w:val="auto"/>
          <w:sz w:val="28"/>
          <w:szCs w:val="28"/>
          <w:lang w:val="ru-RU"/>
        </w:rPr>
        <w:t>22</w:t>
      </w:r>
      <w:r w:rsidR="003044AE" w:rsidRPr="00795DC1">
        <w:rPr>
          <w:color w:val="auto"/>
          <w:sz w:val="28"/>
          <w:szCs w:val="28"/>
        </w:rPr>
        <w:t xml:space="preserve"> року</w:t>
      </w:r>
    </w:p>
    <w:p w:rsidR="003044AE" w:rsidRPr="00795DC1" w:rsidRDefault="003044AE" w:rsidP="009E7F9A">
      <w:pPr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color w:val="auto"/>
          <w:sz w:val="28"/>
          <w:szCs w:val="28"/>
        </w:rPr>
        <w:t xml:space="preserve">грудень </w:t>
      </w:r>
      <w:r w:rsidRPr="00795DC1">
        <w:rPr>
          <w:color w:val="auto"/>
          <w:sz w:val="28"/>
          <w:szCs w:val="28"/>
        </w:rPr>
        <w:tab/>
      </w:r>
      <w:r w:rsidR="00795DC1" w:rsidRPr="00795DC1">
        <w:rPr>
          <w:color w:val="auto"/>
          <w:sz w:val="28"/>
          <w:szCs w:val="28"/>
        </w:rPr>
        <w:tab/>
      </w:r>
      <w:r w:rsidR="00795DC1" w:rsidRPr="00795DC1">
        <w:rPr>
          <w:color w:val="auto"/>
          <w:sz w:val="28"/>
          <w:szCs w:val="28"/>
        </w:rPr>
        <w:tab/>
      </w:r>
      <w:r w:rsidR="00795DC1" w:rsidRPr="00795DC1">
        <w:rPr>
          <w:color w:val="auto"/>
          <w:sz w:val="28"/>
          <w:szCs w:val="28"/>
        </w:rPr>
        <w:tab/>
      </w:r>
      <w:r w:rsidR="00795DC1" w:rsidRPr="00795DC1">
        <w:rPr>
          <w:color w:val="auto"/>
          <w:sz w:val="28"/>
          <w:szCs w:val="28"/>
        </w:rPr>
        <w:tab/>
      </w:r>
      <w:r w:rsidRPr="00795DC1">
        <w:rPr>
          <w:color w:val="auto"/>
          <w:sz w:val="28"/>
          <w:szCs w:val="28"/>
        </w:rPr>
        <w:t>Ві</w:t>
      </w:r>
      <w:r w:rsidRPr="00795DC1">
        <w:rPr>
          <w:sz w:val="28"/>
          <w:szCs w:val="28"/>
        </w:rPr>
        <w:t>дповідальна: Барська О.В</w:t>
      </w:r>
    </w:p>
    <w:p w:rsidR="003044AE" w:rsidRPr="00795DC1" w:rsidRDefault="003044AE" w:rsidP="009E7F9A">
      <w:pPr>
        <w:spacing w:line="276" w:lineRule="auto"/>
        <w:ind w:firstLine="709"/>
        <w:jc w:val="both"/>
        <w:rPr>
          <w:sz w:val="28"/>
          <w:szCs w:val="28"/>
        </w:rPr>
      </w:pPr>
    </w:p>
    <w:p w:rsidR="00654411" w:rsidRPr="00795DC1" w:rsidRDefault="00654411" w:rsidP="009E7F9A">
      <w:pPr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D823E6" w:rsidRPr="00795DC1" w:rsidRDefault="00795DC1" w:rsidP="009E7F9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 xml:space="preserve">при надходженні скарги </w:t>
      </w:r>
      <w:r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ab/>
      </w:r>
      <w:r w:rsidR="00D823E6" w:rsidRPr="00795DC1">
        <w:rPr>
          <w:sz w:val="28"/>
          <w:szCs w:val="28"/>
        </w:rPr>
        <w:t>Відповідальна: Юрченко Н.М.</w:t>
      </w:r>
    </w:p>
    <w:p w:rsidR="00654411" w:rsidRPr="00795DC1" w:rsidRDefault="00654411" w:rsidP="009E7F9A">
      <w:pPr>
        <w:spacing w:line="276" w:lineRule="auto"/>
        <w:ind w:right="-108" w:firstLine="709"/>
        <w:rPr>
          <w:sz w:val="28"/>
          <w:szCs w:val="28"/>
        </w:rPr>
      </w:pPr>
    </w:p>
    <w:p w:rsidR="007904A0" w:rsidRPr="00795DC1" w:rsidRDefault="00E87FC2" w:rsidP="009E7F9A">
      <w:pPr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- Про внесення змін у План діяльності з підготовки проєктів регуляторних актів на 2021 рік</w:t>
      </w:r>
    </w:p>
    <w:p w:rsidR="002B67FE" w:rsidRPr="00795DC1" w:rsidRDefault="00795DC1" w:rsidP="004F45E4">
      <w:pPr>
        <w:spacing w:line="276" w:lineRule="auto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при надходженні звернень</w:t>
      </w:r>
      <w:r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ab/>
      </w:r>
      <w:r w:rsidR="00D823E6" w:rsidRPr="00795DC1">
        <w:rPr>
          <w:sz w:val="28"/>
          <w:szCs w:val="28"/>
        </w:rPr>
        <w:t>Відповідальний: Смаль Б.А.</w:t>
      </w:r>
    </w:p>
    <w:p w:rsidR="009E7F9A" w:rsidRPr="00795DC1" w:rsidRDefault="009E7F9A" w:rsidP="00E24C62">
      <w:pPr>
        <w:ind w:firstLine="709"/>
        <w:jc w:val="both"/>
        <w:rPr>
          <w:sz w:val="28"/>
          <w:szCs w:val="28"/>
        </w:rPr>
      </w:pPr>
    </w:p>
    <w:p w:rsidR="007904A0" w:rsidRPr="00795DC1" w:rsidRDefault="00E87FC2" w:rsidP="00E24C62">
      <w:pPr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- Про виділення коштів з резервного фонду бюджету міської територіальної громади</w:t>
      </w:r>
    </w:p>
    <w:p w:rsidR="00325231" w:rsidRPr="00795DC1" w:rsidRDefault="00795DC1" w:rsidP="00780FAF">
      <w:pPr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при надходженні звернень</w:t>
      </w:r>
      <w:r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ab/>
      </w:r>
      <w:r w:rsidR="00780FAF" w:rsidRPr="00795DC1">
        <w:rPr>
          <w:sz w:val="28"/>
          <w:szCs w:val="28"/>
        </w:rPr>
        <w:t>Відповідальний: Смаль Б.А.</w:t>
      </w:r>
    </w:p>
    <w:p w:rsidR="00780FAF" w:rsidRPr="00795DC1" w:rsidRDefault="00780FAF" w:rsidP="00780FAF">
      <w:pPr>
        <w:ind w:firstLine="709"/>
        <w:jc w:val="both"/>
        <w:rPr>
          <w:sz w:val="28"/>
          <w:szCs w:val="28"/>
        </w:rPr>
      </w:pPr>
    </w:p>
    <w:p w:rsidR="007904A0" w:rsidRPr="00795DC1" w:rsidRDefault="00E87FC2">
      <w:pPr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- Про встановлення тарифів на житлово-комунальні та інші послуги</w:t>
      </w:r>
    </w:p>
    <w:p w:rsidR="002D2CA4" w:rsidRPr="00795DC1" w:rsidRDefault="00795DC1" w:rsidP="00780FAF">
      <w:pPr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при надходженні звернень</w:t>
      </w:r>
      <w:r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ab/>
      </w:r>
      <w:r w:rsidR="00780FAF" w:rsidRPr="00795DC1">
        <w:rPr>
          <w:sz w:val="28"/>
          <w:szCs w:val="28"/>
        </w:rPr>
        <w:t>Відповідальний: Смаль Б.А.</w:t>
      </w:r>
    </w:p>
    <w:p w:rsidR="002D2CA4" w:rsidRPr="00795DC1" w:rsidRDefault="002D2CA4" w:rsidP="002D2CA4">
      <w:pPr>
        <w:ind w:right="-108" w:firstLine="709"/>
        <w:rPr>
          <w:sz w:val="28"/>
          <w:szCs w:val="28"/>
        </w:rPr>
      </w:pPr>
    </w:p>
    <w:p w:rsidR="00C54227" w:rsidRPr="00795DC1" w:rsidRDefault="00C54227" w:rsidP="00C54227">
      <w:pPr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2D2CA4" w:rsidRPr="00795DC1" w:rsidRDefault="00795DC1" w:rsidP="00780FAF">
      <w:pPr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при надходженні звернень</w:t>
      </w:r>
      <w:r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ab/>
      </w:r>
      <w:r w:rsidR="00780FAF" w:rsidRPr="00795DC1">
        <w:rPr>
          <w:sz w:val="28"/>
          <w:szCs w:val="28"/>
        </w:rPr>
        <w:t>Відповідальний: Смаль Б.А.</w:t>
      </w:r>
    </w:p>
    <w:p w:rsidR="00C54227" w:rsidRPr="00795DC1" w:rsidRDefault="00C54227" w:rsidP="002D2CA4">
      <w:pPr>
        <w:ind w:right="-108" w:firstLine="709"/>
        <w:rPr>
          <w:sz w:val="28"/>
          <w:szCs w:val="28"/>
        </w:rPr>
      </w:pPr>
    </w:p>
    <w:p w:rsidR="00C54227" w:rsidRPr="00795DC1" w:rsidRDefault="00C54227" w:rsidP="00C54227">
      <w:pPr>
        <w:shd w:val="clear" w:color="auto" w:fill="FFFFFF"/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- Про погодження використання символіки міста Луцька при здійсненні підприємницької діяльності</w:t>
      </w:r>
    </w:p>
    <w:p w:rsidR="002D2CA4" w:rsidRPr="00795DC1" w:rsidRDefault="00795DC1" w:rsidP="00780FAF">
      <w:pPr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при надходженні звернень</w:t>
      </w:r>
      <w:r w:rsidRPr="00795DC1">
        <w:rPr>
          <w:sz w:val="28"/>
          <w:szCs w:val="28"/>
        </w:rPr>
        <w:tab/>
      </w:r>
      <w:r w:rsidRPr="00795DC1">
        <w:rPr>
          <w:sz w:val="28"/>
          <w:szCs w:val="28"/>
        </w:rPr>
        <w:tab/>
      </w:r>
      <w:r w:rsidR="00780FAF" w:rsidRPr="00795DC1">
        <w:rPr>
          <w:sz w:val="28"/>
          <w:szCs w:val="28"/>
        </w:rPr>
        <w:t>Відповідальний: Смаль Б.А.</w:t>
      </w:r>
    </w:p>
    <w:p w:rsidR="009C53F9" w:rsidRPr="00795DC1" w:rsidRDefault="009C53F9">
      <w:pPr>
        <w:ind w:right="-108" w:firstLine="709"/>
        <w:rPr>
          <w:sz w:val="28"/>
          <w:szCs w:val="28"/>
        </w:rPr>
      </w:pPr>
    </w:p>
    <w:p w:rsidR="003312FB" w:rsidRPr="00795DC1" w:rsidRDefault="003312FB" w:rsidP="003312FB">
      <w:pPr>
        <w:ind w:firstLine="709"/>
        <w:jc w:val="both"/>
        <w:rPr>
          <w:color w:val="auto"/>
          <w:sz w:val="28"/>
          <w:szCs w:val="28"/>
        </w:rPr>
      </w:pPr>
      <w:r w:rsidRPr="00795DC1">
        <w:rPr>
          <w:color w:val="auto"/>
          <w:sz w:val="28"/>
          <w:szCs w:val="28"/>
        </w:rPr>
        <w:t>- Про затвердження рішення комісії щодо розгляду питань про співфінансування для придбання житла</w:t>
      </w:r>
    </w:p>
    <w:p w:rsidR="003312FB" w:rsidRPr="00795DC1" w:rsidRDefault="003312FB" w:rsidP="003312FB">
      <w:pPr>
        <w:ind w:right="-241" w:firstLine="709"/>
        <w:rPr>
          <w:sz w:val="28"/>
          <w:szCs w:val="28"/>
        </w:rPr>
      </w:pPr>
      <w:r w:rsidRPr="00795DC1">
        <w:rPr>
          <w:sz w:val="28"/>
          <w:szCs w:val="28"/>
        </w:rPr>
        <w:t xml:space="preserve">при </w:t>
      </w:r>
      <w:r w:rsidR="00795DC1" w:rsidRPr="00795DC1">
        <w:rPr>
          <w:sz w:val="28"/>
          <w:szCs w:val="28"/>
        </w:rPr>
        <w:t>надходженні звернень</w:t>
      </w:r>
      <w:r w:rsidR="00795DC1" w:rsidRPr="00795DC1">
        <w:rPr>
          <w:sz w:val="28"/>
          <w:szCs w:val="28"/>
        </w:rPr>
        <w:tab/>
      </w:r>
      <w:r w:rsidR="00795DC1" w:rsidRPr="00795DC1">
        <w:rPr>
          <w:sz w:val="28"/>
          <w:szCs w:val="28"/>
        </w:rPr>
        <w:tab/>
      </w:r>
      <w:r w:rsidR="00780FAF" w:rsidRPr="00795DC1">
        <w:rPr>
          <w:sz w:val="28"/>
          <w:szCs w:val="28"/>
        </w:rPr>
        <w:t xml:space="preserve">Відповідальна: </w:t>
      </w:r>
      <w:r w:rsidR="00780FAF" w:rsidRPr="00795DC1">
        <w:rPr>
          <w:color w:val="000000"/>
          <w:sz w:val="28"/>
          <w:szCs w:val="28"/>
        </w:rPr>
        <w:t>Майборода В.М.</w:t>
      </w:r>
    </w:p>
    <w:p w:rsidR="003312FB" w:rsidRPr="00795DC1" w:rsidRDefault="003312FB" w:rsidP="003312FB">
      <w:pPr>
        <w:ind w:firstLine="709"/>
        <w:jc w:val="both"/>
        <w:rPr>
          <w:sz w:val="28"/>
          <w:szCs w:val="28"/>
        </w:rPr>
      </w:pPr>
    </w:p>
    <w:p w:rsidR="003312FB" w:rsidRPr="00BF46CD" w:rsidRDefault="003312FB" w:rsidP="003312FB">
      <w:pPr>
        <w:ind w:firstLine="709"/>
        <w:jc w:val="both"/>
        <w:rPr>
          <w:sz w:val="28"/>
          <w:szCs w:val="28"/>
        </w:rPr>
      </w:pPr>
      <w:r w:rsidRPr="00795DC1">
        <w:rPr>
          <w:sz w:val="28"/>
          <w:szCs w:val="28"/>
        </w:rPr>
        <w:t>- Про виплату допомоги</w:t>
      </w:r>
      <w:r w:rsidRPr="00BF46CD">
        <w:rPr>
          <w:sz w:val="28"/>
          <w:szCs w:val="28"/>
        </w:rPr>
        <w:t xml:space="preserve"> на поховання</w:t>
      </w:r>
    </w:p>
    <w:p w:rsidR="003312FB" w:rsidRPr="00BF46CD" w:rsidRDefault="00795DC1" w:rsidP="003312FB">
      <w:pPr>
        <w:ind w:right="-10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щомісяц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0FAF" w:rsidRPr="00BF46CD">
        <w:rPr>
          <w:sz w:val="28"/>
          <w:szCs w:val="28"/>
        </w:rPr>
        <w:t xml:space="preserve">Відповідальна: </w:t>
      </w:r>
      <w:r w:rsidR="00780FAF" w:rsidRPr="00BF46CD">
        <w:rPr>
          <w:color w:val="000000"/>
          <w:sz w:val="28"/>
          <w:szCs w:val="28"/>
        </w:rPr>
        <w:t>Майборода В.М.</w:t>
      </w:r>
    </w:p>
    <w:p w:rsidR="003312FB" w:rsidRPr="00350653" w:rsidRDefault="003312FB" w:rsidP="003312FB">
      <w:pPr>
        <w:ind w:firstLine="709"/>
        <w:jc w:val="both"/>
        <w:rPr>
          <w:sz w:val="32"/>
          <w:szCs w:val="32"/>
        </w:rPr>
      </w:pPr>
    </w:p>
    <w:p w:rsidR="003312FB" w:rsidRPr="00BF46CD" w:rsidRDefault="003312FB" w:rsidP="003312FB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lastRenderedPageBreak/>
        <w:t>- Про представлення до відзначення почесним званням «Мати-героїня»</w:t>
      </w:r>
    </w:p>
    <w:p w:rsidR="003312FB" w:rsidRPr="00BF46CD" w:rsidRDefault="00795DC1" w:rsidP="003312FB">
      <w:pPr>
        <w:ind w:right="-241" w:firstLine="709"/>
        <w:rPr>
          <w:sz w:val="28"/>
          <w:szCs w:val="28"/>
        </w:rPr>
      </w:pPr>
      <w:r>
        <w:rPr>
          <w:sz w:val="28"/>
          <w:szCs w:val="28"/>
        </w:rPr>
        <w:t>за наявності звернень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0FAF" w:rsidRPr="00BF46CD">
        <w:rPr>
          <w:sz w:val="28"/>
          <w:szCs w:val="28"/>
        </w:rPr>
        <w:t xml:space="preserve">Відповідальна: </w:t>
      </w:r>
      <w:r w:rsidR="00780FAF" w:rsidRPr="00BF46CD">
        <w:rPr>
          <w:color w:val="000000"/>
          <w:sz w:val="28"/>
          <w:szCs w:val="28"/>
        </w:rPr>
        <w:t>Майборода В.М.</w:t>
      </w:r>
    </w:p>
    <w:p w:rsidR="003312FB" w:rsidRPr="00BF46CD" w:rsidRDefault="003312FB" w:rsidP="003312FB">
      <w:pPr>
        <w:ind w:right="-241" w:firstLine="709"/>
        <w:rPr>
          <w:sz w:val="28"/>
          <w:szCs w:val="28"/>
        </w:rPr>
      </w:pPr>
    </w:p>
    <w:p w:rsidR="002C3C8A" w:rsidRPr="00BF46CD" w:rsidRDefault="002C3C8A" w:rsidP="002C3C8A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 xml:space="preserve">- Про демонтаж малих архітектурних форм, тимчасових споруд, металевих та дерев’яних конструкцій </w:t>
      </w:r>
    </w:p>
    <w:p w:rsidR="002C3C8A" w:rsidRDefault="00795DC1" w:rsidP="001663A4">
      <w:pPr>
        <w:ind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кварталу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663A4" w:rsidRPr="00BF46CD">
        <w:rPr>
          <w:sz w:val="28"/>
          <w:szCs w:val="28"/>
        </w:rPr>
        <w:t>Відповідальна:</w:t>
      </w:r>
      <w:r w:rsidR="001663A4">
        <w:rPr>
          <w:sz w:val="28"/>
          <w:szCs w:val="28"/>
        </w:rPr>
        <w:t xml:space="preserve"> Сиротинська Ю.Я.</w:t>
      </w:r>
    </w:p>
    <w:p w:rsidR="001663A4" w:rsidRPr="00BF46CD" w:rsidRDefault="001663A4" w:rsidP="001663A4">
      <w:pPr>
        <w:ind w:firstLine="709"/>
        <w:jc w:val="both"/>
        <w:rPr>
          <w:sz w:val="28"/>
          <w:szCs w:val="28"/>
        </w:rPr>
      </w:pPr>
    </w:p>
    <w:p w:rsidR="00774F6A" w:rsidRPr="00BF46CD" w:rsidRDefault="00774F6A" w:rsidP="00774F6A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>- Про розміщення тимчасових споруд</w:t>
      </w:r>
    </w:p>
    <w:p w:rsidR="00774F6A" w:rsidRPr="00BF46CD" w:rsidRDefault="00795DC1" w:rsidP="00774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4F6A" w:rsidRPr="00BF46CD">
        <w:rPr>
          <w:sz w:val="28"/>
          <w:szCs w:val="28"/>
        </w:rPr>
        <w:t xml:space="preserve">Відповідальний: </w:t>
      </w:r>
      <w:r w:rsidR="00774F6A">
        <w:rPr>
          <w:sz w:val="28"/>
          <w:szCs w:val="28"/>
        </w:rPr>
        <w:t>Туз В.В.</w:t>
      </w:r>
    </w:p>
    <w:p w:rsidR="00774F6A" w:rsidRPr="00350653" w:rsidRDefault="00774F6A" w:rsidP="00350653">
      <w:pPr>
        <w:shd w:val="clear" w:color="auto" w:fill="FFFFFF"/>
        <w:jc w:val="both"/>
        <w:rPr>
          <w:color w:val="auto"/>
          <w:sz w:val="28"/>
          <w:szCs w:val="28"/>
        </w:rPr>
      </w:pPr>
    </w:p>
    <w:p w:rsidR="00774F6A" w:rsidRPr="00BF46CD" w:rsidRDefault="00774F6A" w:rsidP="00774F6A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F46CD">
        <w:rPr>
          <w:color w:val="auto"/>
          <w:sz w:val="28"/>
          <w:szCs w:val="28"/>
        </w:rPr>
        <w:t>- Про надання (анулювання) дозвол</w:t>
      </w:r>
      <w:r w:rsidR="004F45E4">
        <w:rPr>
          <w:color w:val="auto"/>
          <w:sz w:val="28"/>
          <w:szCs w:val="28"/>
        </w:rPr>
        <w:t>у</w:t>
      </w:r>
      <w:r w:rsidRPr="00BF46CD">
        <w:rPr>
          <w:color w:val="auto"/>
          <w:sz w:val="28"/>
          <w:szCs w:val="28"/>
        </w:rPr>
        <w:t xml:space="preserve"> на розміщення зовнішньої реклами</w:t>
      </w:r>
    </w:p>
    <w:p w:rsidR="00774F6A" w:rsidRPr="00BF46CD" w:rsidRDefault="00795DC1" w:rsidP="00774F6A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за потреби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774F6A" w:rsidRPr="00BF46CD">
        <w:rPr>
          <w:sz w:val="28"/>
          <w:szCs w:val="28"/>
        </w:rPr>
        <w:t xml:space="preserve">Відповідальний: </w:t>
      </w:r>
      <w:r w:rsidR="00774F6A">
        <w:rPr>
          <w:sz w:val="28"/>
          <w:szCs w:val="28"/>
        </w:rPr>
        <w:t>Туз В.В.</w:t>
      </w:r>
    </w:p>
    <w:p w:rsidR="00774F6A" w:rsidRPr="00BF46CD" w:rsidRDefault="00774F6A" w:rsidP="00774F6A">
      <w:pPr>
        <w:ind w:firstLine="709"/>
        <w:rPr>
          <w:color w:val="auto"/>
          <w:sz w:val="28"/>
          <w:szCs w:val="28"/>
        </w:rPr>
      </w:pPr>
    </w:p>
    <w:p w:rsidR="00774F6A" w:rsidRPr="00BF46CD" w:rsidRDefault="00774F6A" w:rsidP="00774F6A">
      <w:pPr>
        <w:ind w:firstLine="709"/>
        <w:jc w:val="both"/>
        <w:rPr>
          <w:color w:val="auto"/>
          <w:sz w:val="28"/>
          <w:szCs w:val="28"/>
        </w:rPr>
      </w:pPr>
      <w:r w:rsidRPr="00BF46CD">
        <w:rPr>
          <w:color w:val="auto"/>
          <w:sz w:val="28"/>
          <w:szCs w:val="28"/>
        </w:rPr>
        <w:t xml:space="preserve">- Про внесення змін у дозвіл на розміщення реклами у разі зміни технологічної схеми рекламного засобу зі зміною типу засобу зовнішньої </w:t>
      </w:r>
      <w:r w:rsidRPr="00FF6ECB">
        <w:rPr>
          <w:color w:val="auto"/>
          <w:sz w:val="28"/>
          <w:szCs w:val="28"/>
        </w:rPr>
        <w:t>реклами або зміни</w:t>
      </w:r>
      <w:r w:rsidRPr="00BF46CD">
        <w:rPr>
          <w:color w:val="auto"/>
          <w:sz w:val="28"/>
          <w:szCs w:val="28"/>
        </w:rPr>
        <w:t xml:space="preserve"> містобудівної ситуації</w:t>
      </w:r>
    </w:p>
    <w:p w:rsidR="00774F6A" w:rsidRPr="00BF46CD" w:rsidRDefault="00795DC1" w:rsidP="00774F6A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за потреби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774F6A" w:rsidRPr="00BF46CD">
        <w:rPr>
          <w:sz w:val="28"/>
          <w:szCs w:val="28"/>
        </w:rPr>
        <w:t xml:space="preserve">Відповідальний: </w:t>
      </w:r>
      <w:r w:rsidR="00774F6A">
        <w:rPr>
          <w:sz w:val="28"/>
          <w:szCs w:val="28"/>
        </w:rPr>
        <w:t>Туз В.В.</w:t>
      </w:r>
    </w:p>
    <w:p w:rsidR="00774F6A" w:rsidRPr="00BF46CD" w:rsidRDefault="00774F6A" w:rsidP="00774F6A">
      <w:pPr>
        <w:jc w:val="both"/>
        <w:rPr>
          <w:sz w:val="28"/>
          <w:szCs w:val="28"/>
        </w:rPr>
      </w:pPr>
    </w:p>
    <w:p w:rsidR="00774F6A" w:rsidRPr="00BF46CD" w:rsidRDefault="00774F6A" w:rsidP="00774F6A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774F6A" w:rsidRPr="00BF46CD" w:rsidRDefault="00795DC1" w:rsidP="00774F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4F6A" w:rsidRPr="00BF46CD">
        <w:rPr>
          <w:sz w:val="28"/>
          <w:szCs w:val="28"/>
        </w:rPr>
        <w:t xml:space="preserve">Відповідальний: </w:t>
      </w:r>
      <w:r w:rsidR="00774F6A">
        <w:rPr>
          <w:sz w:val="28"/>
          <w:szCs w:val="28"/>
        </w:rPr>
        <w:t>Карабан Л.В.</w:t>
      </w:r>
    </w:p>
    <w:p w:rsidR="00774F6A" w:rsidRPr="00774F6A" w:rsidRDefault="00774F6A" w:rsidP="002C3C8A">
      <w:pPr>
        <w:ind w:firstLine="708"/>
        <w:jc w:val="both"/>
        <w:rPr>
          <w:sz w:val="26"/>
          <w:szCs w:val="26"/>
        </w:rPr>
      </w:pPr>
    </w:p>
    <w:p w:rsidR="007904A0" w:rsidRPr="00BF46CD" w:rsidRDefault="00E87FC2" w:rsidP="002C3C8A">
      <w:pPr>
        <w:ind w:firstLine="708"/>
        <w:jc w:val="both"/>
        <w:rPr>
          <w:sz w:val="28"/>
          <w:szCs w:val="28"/>
        </w:rPr>
      </w:pPr>
      <w:r w:rsidRPr="00BF46CD">
        <w:rPr>
          <w:sz w:val="28"/>
          <w:szCs w:val="28"/>
        </w:rPr>
        <w:t>- Про передачу інфраструктури, об’єктів благоустрою, визначення управителів багатоквартирних будинків у Жидичинській, Заборольській, Княгининівській об’єднаних територіальних громадах та Іванчицівській територ</w:t>
      </w:r>
      <w:r w:rsidR="002E1284" w:rsidRPr="00BF46CD">
        <w:rPr>
          <w:sz w:val="28"/>
          <w:szCs w:val="28"/>
        </w:rPr>
        <w:t>і</w:t>
      </w:r>
      <w:r w:rsidRPr="00BF46CD">
        <w:rPr>
          <w:sz w:val="28"/>
          <w:szCs w:val="28"/>
        </w:rPr>
        <w:t>альній громаді</w:t>
      </w:r>
    </w:p>
    <w:p w:rsidR="007904A0" w:rsidRPr="00BF46CD" w:rsidRDefault="00E87FC2" w:rsidP="00795DC1">
      <w:pPr>
        <w:ind w:left="4962" w:right="-108" w:hanging="4253"/>
        <w:rPr>
          <w:sz w:val="28"/>
          <w:szCs w:val="28"/>
        </w:rPr>
      </w:pPr>
      <w:r w:rsidRPr="00BF46CD">
        <w:rPr>
          <w:sz w:val="28"/>
          <w:szCs w:val="28"/>
        </w:rPr>
        <w:t>протягом кварталу</w:t>
      </w:r>
      <w:r w:rsidRPr="00BF46CD">
        <w:rPr>
          <w:sz w:val="28"/>
          <w:szCs w:val="28"/>
        </w:rPr>
        <w:tab/>
      </w:r>
      <w:r w:rsidR="001663A4" w:rsidRPr="00BF46CD">
        <w:rPr>
          <w:sz w:val="28"/>
          <w:szCs w:val="28"/>
        </w:rPr>
        <w:t>Відповідальний: Осіюк М.П.</w:t>
      </w:r>
    </w:p>
    <w:p w:rsidR="003312FB" w:rsidRPr="00BF46CD" w:rsidRDefault="003312FB">
      <w:pPr>
        <w:ind w:firstLine="709"/>
        <w:jc w:val="both"/>
        <w:rPr>
          <w:sz w:val="28"/>
          <w:szCs w:val="28"/>
        </w:rPr>
      </w:pPr>
    </w:p>
    <w:p w:rsidR="00C22F2D" w:rsidRPr="00BF46CD" w:rsidRDefault="00C22F2D" w:rsidP="00C22F2D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>- Про квартирний облік громадян</w:t>
      </w:r>
    </w:p>
    <w:p w:rsidR="00C22F2D" w:rsidRPr="00BF46CD" w:rsidRDefault="00C22F2D" w:rsidP="00795DC1">
      <w:pPr>
        <w:ind w:left="4962" w:hanging="4253"/>
        <w:rPr>
          <w:sz w:val="28"/>
          <w:szCs w:val="28"/>
        </w:rPr>
      </w:pPr>
      <w:r w:rsidRPr="00BF46CD">
        <w:rPr>
          <w:sz w:val="28"/>
          <w:szCs w:val="28"/>
        </w:rPr>
        <w:t xml:space="preserve">щомісяця </w:t>
      </w:r>
      <w:r w:rsidRPr="00BF46CD">
        <w:rPr>
          <w:sz w:val="28"/>
          <w:szCs w:val="28"/>
        </w:rPr>
        <w:tab/>
        <w:t xml:space="preserve">Відповідальний: </w:t>
      </w:r>
      <w:r>
        <w:rPr>
          <w:sz w:val="28"/>
          <w:szCs w:val="28"/>
        </w:rPr>
        <w:t>Козюта Г.О.</w:t>
      </w:r>
    </w:p>
    <w:p w:rsidR="00C22F2D" w:rsidRPr="00774F6A" w:rsidRDefault="00C22F2D" w:rsidP="00C22F2D">
      <w:pPr>
        <w:ind w:right="-108" w:firstLine="709"/>
      </w:pPr>
    </w:p>
    <w:p w:rsidR="00C22F2D" w:rsidRPr="00BF46CD" w:rsidRDefault="00C22F2D" w:rsidP="00C22F2D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>- Про надання житла</w:t>
      </w:r>
    </w:p>
    <w:p w:rsidR="00C22F2D" w:rsidRDefault="00C22F2D" w:rsidP="00656A03">
      <w:pPr>
        <w:ind w:left="4962" w:hanging="4253"/>
        <w:rPr>
          <w:sz w:val="28"/>
          <w:szCs w:val="28"/>
        </w:rPr>
      </w:pPr>
      <w:r w:rsidRPr="00BF46CD">
        <w:rPr>
          <w:sz w:val="28"/>
          <w:szCs w:val="28"/>
        </w:rPr>
        <w:t xml:space="preserve">щомісяця </w:t>
      </w:r>
      <w:r w:rsidRPr="00BF46CD">
        <w:rPr>
          <w:sz w:val="28"/>
          <w:szCs w:val="28"/>
        </w:rPr>
        <w:tab/>
        <w:t xml:space="preserve">Відповідальний: </w:t>
      </w:r>
      <w:r>
        <w:rPr>
          <w:sz w:val="28"/>
          <w:szCs w:val="28"/>
        </w:rPr>
        <w:t>Козюта Г.О.</w:t>
      </w:r>
    </w:p>
    <w:p w:rsidR="00C22F2D" w:rsidRPr="00774F6A" w:rsidRDefault="00C22F2D">
      <w:pPr>
        <w:ind w:firstLine="709"/>
        <w:jc w:val="both"/>
      </w:pPr>
    </w:p>
    <w:p w:rsidR="007904A0" w:rsidRPr="00BF46CD" w:rsidRDefault="00E87FC2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>- Про визнання громадян наймачами житлових приміщень та переоформлення особових рахунків</w:t>
      </w:r>
    </w:p>
    <w:p w:rsidR="002D2CA4" w:rsidRPr="00BF46CD" w:rsidRDefault="002D2CA4" w:rsidP="00656A03">
      <w:pPr>
        <w:ind w:right="-108" w:firstLine="709"/>
        <w:rPr>
          <w:sz w:val="28"/>
          <w:szCs w:val="28"/>
        </w:rPr>
      </w:pPr>
      <w:r w:rsidRPr="00BF46CD">
        <w:rPr>
          <w:sz w:val="28"/>
          <w:szCs w:val="28"/>
        </w:rPr>
        <w:t>щом</w:t>
      </w:r>
      <w:r w:rsidR="00E271BD" w:rsidRPr="00BF46CD">
        <w:rPr>
          <w:sz w:val="28"/>
          <w:szCs w:val="28"/>
        </w:rPr>
        <w:t xml:space="preserve">ісяця </w:t>
      </w:r>
      <w:r w:rsidR="00E271BD" w:rsidRPr="00BF46CD">
        <w:rPr>
          <w:sz w:val="28"/>
          <w:szCs w:val="28"/>
        </w:rPr>
        <w:tab/>
      </w:r>
      <w:r w:rsidR="00656A03">
        <w:rPr>
          <w:sz w:val="28"/>
          <w:szCs w:val="28"/>
        </w:rPr>
        <w:tab/>
      </w:r>
      <w:r w:rsidR="00656A03">
        <w:rPr>
          <w:sz w:val="28"/>
          <w:szCs w:val="28"/>
        </w:rPr>
        <w:tab/>
      </w:r>
      <w:r w:rsidR="00656A03">
        <w:rPr>
          <w:sz w:val="28"/>
          <w:szCs w:val="28"/>
        </w:rPr>
        <w:tab/>
      </w:r>
      <w:r w:rsidR="00656A03">
        <w:rPr>
          <w:sz w:val="28"/>
          <w:szCs w:val="28"/>
        </w:rPr>
        <w:tab/>
      </w:r>
      <w:r w:rsidR="001663A4" w:rsidRPr="00BF46CD">
        <w:rPr>
          <w:sz w:val="28"/>
          <w:szCs w:val="28"/>
        </w:rPr>
        <w:t xml:space="preserve">Відповідальний: </w:t>
      </w:r>
      <w:r w:rsidR="001663A4">
        <w:rPr>
          <w:sz w:val="28"/>
          <w:szCs w:val="28"/>
        </w:rPr>
        <w:t>Козюта Г.О.</w:t>
      </w:r>
    </w:p>
    <w:p w:rsidR="00654411" w:rsidRPr="00BF46CD" w:rsidRDefault="00654411" w:rsidP="00654411">
      <w:pPr>
        <w:ind w:firstLine="709"/>
        <w:jc w:val="both"/>
        <w:rPr>
          <w:sz w:val="28"/>
          <w:szCs w:val="28"/>
        </w:rPr>
      </w:pPr>
    </w:p>
    <w:p w:rsidR="00654411" w:rsidRPr="00BF46CD" w:rsidRDefault="00654411" w:rsidP="00654411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>- Про видачу посвідчень для безкоштовного проїзду в автобусах на міських маршрутах на 2021 рік</w:t>
      </w:r>
    </w:p>
    <w:p w:rsidR="00654411" w:rsidRPr="00BF46CD" w:rsidRDefault="00656A03" w:rsidP="006544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3A4" w:rsidRPr="00BF46CD">
        <w:rPr>
          <w:sz w:val="28"/>
          <w:szCs w:val="28"/>
        </w:rPr>
        <w:t xml:space="preserve">Відповідальний: </w:t>
      </w:r>
      <w:r w:rsidR="001663A4">
        <w:rPr>
          <w:sz w:val="28"/>
          <w:szCs w:val="28"/>
        </w:rPr>
        <w:t>Главічка В.Й.</w:t>
      </w:r>
    </w:p>
    <w:p w:rsidR="007904A0" w:rsidRPr="00FF6ECB" w:rsidRDefault="007904A0" w:rsidP="004A475B">
      <w:pPr>
        <w:ind w:firstLine="709"/>
        <w:rPr>
          <w:color w:val="auto"/>
          <w:sz w:val="28"/>
          <w:szCs w:val="28"/>
        </w:rPr>
      </w:pPr>
    </w:p>
    <w:p w:rsidR="007904A0" w:rsidRPr="00BF46CD" w:rsidRDefault="00E87FC2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 xml:space="preserve">- Про оренду нежитлових приміщень </w:t>
      </w:r>
    </w:p>
    <w:p w:rsidR="007904A0" w:rsidRPr="00BF46CD" w:rsidRDefault="00656A03" w:rsidP="001663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3A4" w:rsidRPr="00BF46CD">
        <w:rPr>
          <w:sz w:val="28"/>
          <w:szCs w:val="28"/>
        </w:rPr>
        <w:t xml:space="preserve">Відповідальна: </w:t>
      </w:r>
      <w:r w:rsidR="001663A4">
        <w:rPr>
          <w:color w:val="000000"/>
          <w:sz w:val="28"/>
          <w:szCs w:val="28"/>
        </w:rPr>
        <w:t>Грабко А.В.</w:t>
      </w:r>
    </w:p>
    <w:p w:rsidR="007904A0" w:rsidRPr="00BF46CD" w:rsidRDefault="007904A0">
      <w:pPr>
        <w:ind w:firstLine="709"/>
        <w:jc w:val="both"/>
        <w:rPr>
          <w:sz w:val="28"/>
          <w:szCs w:val="28"/>
        </w:rPr>
      </w:pPr>
    </w:p>
    <w:p w:rsidR="002F4DD9" w:rsidRPr="00BF46CD" w:rsidRDefault="00E87FC2" w:rsidP="002F4DD9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lastRenderedPageBreak/>
        <w:t xml:space="preserve">- Про продовження оренди нежитлових приміщень </w:t>
      </w:r>
    </w:p>
    <w:p w:rsidR="00BB21B7" w:rsidRDefault="00656A03" w:rsidP="001663A4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3A4" w:rsidRPr="00BF46CD">
        <w:rPr>
          <w:sz w:val="28"/>
          <w:szCs w:val="28"/>
        </w:rPr>
        <w:t xml:space="preserve">Відповідальна: </w:t>
      </w:r>
      <w:r w:rsidR="001663A4">
        <w:rPr>
          <w:color w:val="000000"/>
          <w:sz w:val="28"/>
          <w:szCs w:val="28"/>
        </w:rPr>
        <w:t>Грабко А.В.</w:t>
      </w:r>
    </w:p>
    <w:p w:rsidR="001663A4" w:rsidRPr="00BF46CD" w:rsidRDefault="001663A4" w:rsidP="001663A4">
      <w:pPr>
        <w:ind w:firstLine="709"/>
        <w:rPr>
          <w:sz w:val="28"/>
          <w:szCs w:val="28"/>
        </w:rPr>
      </w:pPr>
    </w:p>
    <w:p w:rsidR="005074B6" w:rsidRPr="00BF46CD" w:rsidRDefault="005074B6" w:rsidP="001663A4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>- Про оголошення аукціону на продовження оренди або оренду нежитлових приміщень</w:t>
      </w:r>
    </w:p>
    <w:p w:rsidR="00BB21B7" w:rsidRPr="00BF46CD" w:rsidRDefault="00656A03" w:rsidP="001663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3A4" w:rsidRPr="00BF46CD">
        <w:rPr>
          <w:sz w:val="28"/>
          <w:szCs w:val="28"/>
        </w:rPr>
        <w:t xml:space="preserve">Відповідальна: </w:t>
      </w:r>
      <w:r w:rsidR="001663A4">
        <w:rPr>
          <w:color w:val="000000"/>
          <w:sz w:val="28"/>
          <w:szCs w:val="28"/>
        </w:rPr>
        <w:t>Грабко А.В.</w:t>
      </w:r>
    </w:p>
    <w:p w:rsidR="005074B6" w:rsidRPr="00BF46CD" w:rsidRDefault="005074B6" w:rsidP="00BB21B7">
      <w:pPr>
        <w:ind w:firstLine="709"/>
        <w:rPr>
          <w:sz w:val="28"/>
          <w:szCs w:val="28"/>
        </w:rPr>
      </w:pPr>
    </w:p>
    <w:p w:rsidR="007904A0" w:rsidRPr="00BF46CD" w:rsidRDefault="00E87FC2">
      <w:pPr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>- Про погодження списання основних засобів шляхом ліквідації</w:t>
      </w:r>
    </w:p>
    <w:p w:rsidR="00BB21B7" w:rsidRPr="00BF46CD" w:rsidRDefault="00656A03" w:rsidP="00CF4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2EB" w:rsidRPr="00BF46CD">
        <w:rPr>
          <w:sz w:val="28"/>
          <w:szCs w:val="28"/>
        </w:rPr>
        <w:t xml:space="preserve">Відповідальна: </w:t>
      </w:r>
      <w:r w:rsidR="00CF42EB">
        <w:rPr>
          <w:color w:val="000000"/>
          <w:sz w:val="28"/>
          <w:szCs w:val="28"/>
        </w:rPr>
        <w:t>Грабко А.В.</w:t>
      </w:r>
    </w:p>
    <w:p w:rsidR="002E1284" w:rsidRPr="00BF46CD" w:rsidRDefault="002E1284" w:rsidP="00BB21B7">
      <w:pPr>
        <w:ind w:firstLine="709"/>
        <w:rPr>
          <w:sz w:val="28"/>
          <w:szCs w:val="28"/>
        </w:rPr>
      </w:pPr>
    </w:p>
    <w:p w:rsidR="001A30CB" w:rsidRPr="00BF46CD" w:rsidRDefault="001A30CB" w:rsidP="001A30CB">
      <w:pPr>
        <w:pStyle w:val="ac"/>
        <w:snapToGrid w:val="0"/>
        <w:ind w:firstLine="709"/>
        <w:jc w:val="both"/>
        <w:rPr>
          <w:sz w:val="28"/>
          <w:szCs w:val="28"/>
        </w:rPr>
      </w:pPr>
      <w:r w:rsidRPr="00BF46CD">
        <w:rPr>
          <w:sz w:val="28"/>
          <w:szCs w:val="28"/>
        </w:rPr>
        <w:t xml:space="preserve">- Про внесення подання до Центральної виборчої комісії </w:t>
      </w:r>
    </w:p>
    <w:p w:rsidR="001A30CB" w:rsidRPr="00BF46CD" w:rsidRDefault="00656A03" w:rsidP="00CF4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 разі потреб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2EB" w:rsidRPr="00BF46CD">
        <w:rPr>
          <w:sz w:val="28"/>
          <w:szCs w:val="28"/>
        </w:rPr>
        <w:t xml:space="preserve">Відповідальна: </w:t>
      </w:r>
      <w:r w:rsidR="00CF42EB">
        <w:rPr>
          <w:color w:val="000000"/>
          <w:sz w:val="28"/>
          <w:szCs w:val="28"/>
        </w:rPr>
        <w:t>Гальченко Н.В.</w:t>
      </w:r>
    </w:p>
    <w:p w:rsidR="004F45E4" w:rsidRDefault="004F45E4">
      <w:pPr>
        <w:rPr>
          <w:b/>
          <w:sz w:val="28"/>
          <w:szCs w:val="28"/>
        </w:rPr>
      </w:pPr>
    </w:p>
    <w:p w:rsidR="004F45E4" w:rsidRDefault="004F45E4">
      <w:pPr>
        <w:rPr>
          <w:b/>
          <w:sz w:val="28"/>
          <w:szCs w:val="28"/>
        </w:rPr>
      </w:pPr>
    </w:p>
    <w:p w:rsidR="007904A0" w:rsidRPr="00BF46CD" w:rsidRDefault="00E87FC2">
      <w:pPr>
        <w:rPr>
          <w:b/>
          <w:sz w:val="28"/>
          <w:szCs w:val="28"/>
        </w:rPr>
      </w:pPr>
      <w:r w:rsidRPr="00BF46CD">
        <w:rPr>
          <w:b/>
          <w:sz w:val="28"/>
          <w:szCs w:val="28"/>
        </w:rPr>
        <w:t>ІІ. Перелік заходів у сфері міжнародного співробітництва</w:t>
      </w:r>
    </w:p>
    <w:p w:rsidR="00A53F64" w:rsidRPr="00BF46CD" w:rsidRDefault="00A53F64" w:rsidP="00A53F64">
      <w:pPr>
        <w:rPr>
          <w:sz w:val="28"/>
          <w:szCs w:val="28"/>
        </w:rPr>
      </w:pPr>
    </w:p>
    <w:tbl>
      <w:tblPr>
        <w:tblW w:w="9781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276"/>
        <w:gridCol w:w="1417"/>
        <w:gridCol w:w="1701"/>
      </w:tblGrid>
      <w:tr w:rsidR="00BB21B7" w:rsidRPr="00BF46CD" w:rsidTr="00656A03">
        <w:tc>
          <w:tcPr>
            <w:tcW w:w="568" w:type="dxa"/>
            <w:shd w:val="clear" w:color="auto" w:fill="auto"/>
            <w:tcMar>
              <w:left w:w="98" w:type="dxa"/>
            </w:tcMar>
            <w:vAlign w:val="center"/>
          </w:tcPr>
          <w:p w:rsidR="00BB21B7" w:rsidRPr="008F55B0" w:rsidRDefault="00BB21B7" w:rsidP="00BA5DA1">
            <w:pPr>
              <w:jc w:val="center"/>
            </w:pPr>
            <w:r w:rsidRPr="008F55B0">
              <w:t>№</w:t>
            </w:r>
          </w:p>
          <w:p w:rsidR="00BB21B7" w:rsidRPr="008F55B0" w:rsidRDefault="00BB21B7" w:rsidP="00BA5DA1">
            <w:pPr>
              <w:tabs>
                <w:tab w:val="left" w:pos="10"/>
              </w:tabs>
              <w:snapToGrid w:val="0"/>
              <w:jc w:val="center"/>
            </w:pPr>
            <w:r w:rsidRPr="008F55B0">
              <w:t>з/п</w:t>
            </w:r>
          </w:p>
        </w:tc>
        <w:tc>
          <w:tcPr>
            <w:tcW w:w="4819" w:type="dxa"/>
            <w:tcMar>
              <w:left w:w="98" w:type="dxa"/>
            </w:tcMar>
            <w:vAlign w:val="center"/>
          </w:tcPr>
          <w:p w:rsidR="00BB21B7" w:rsidRPr="008F55B0" w:rsidRDefault="00BB21B7" w:rsidP="00BA5DA1">
            <w:pPr>
              <w:tabs>
                <w:tab w:val="left" w:pos="5220"/>
              </w:tabs>
              <w:jc w:val="center"/>
            </w:pPr>
            <w:r w:rsidRPr="008F55B0">
              <w:t>Назва заходу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BB21B7" w:rsidRPr="008F55B0" w:rsidRDefault="00BB21B7" w:rsidP="00BA5DA1">
            <w:pPr>
              <w:ind w:left="-98" w:right="-108"/>
              <w:jc w:val="center"/>
            </w:pPr>
            <w:r w:rsidRPr="008F55B0">
              <w:t>Термін виконання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:rsidR="00BB21B7" w:rsidRPr="008F55B0" w:rsidRDefault="00BB21B7" w:rsidP="00BA5DA1">
            <w:pPr>
              <w:jc w:val="center"/>
            </w:pPr>
            <w:r w:rsidRPr="008F55B0">
              <w:t>Місце проведення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BB21B7" w:rsidRPr="008F55B0" w:rsidRDefault="00BB21B7" w:rsidP="00BA5DA1">
            <w:pPr>
              <w:jc w:val="center"/>
            </w:pPr>
            <w:r w:rsidRPr="008F55B0">
              <w:t>Виконавці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t>Участь у заходах з нагоди Дня незалежності Польщі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жовтень-листопад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Республіка Польща</w:t>
            </w: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Гомонець В.І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rPr>
                <w:color w:val="000000"/>
                <w:spacing w:val="-3"/>
              </w:rPr>
              <w:t>Міжнародний професійний турнір зі змішаних єдиноборств ММА «PRIDE»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pPr>
              <w:ind w:right="-35"/>
            </w:pPr>
            <w:r>
              <w:t>жовтень-листопад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  <w:ind w:left="-40" w:right="-1"/>
            </w:pPr>
            <w:r>
              <w:t>м. Луцьк</w:t>
            </w: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ind w:left="-108" w:right="-137" w:firstLine="108"/>
            </w:pPr>
            <w:r>
              <w:t>Захожий В.В.</w:t>
            </w:r>
          </w:p>
          <w:p w:rsidR="008F55B0" w:rsidRDefault="008F55B0" w:rsidP="00806940">
            <w:pPr>
              <w:ind w:left="-108" w:right="-137" w:firstLine="108"/>
            </w:pP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t>Міжнародний боксерський турнір пам’яті майстра спорту України з боксу В</w:t>
            </w:r>
            <w:r w:rsidR="00BA5DA1">
              <w:t xml:space="preserve">асиля </w:t>
            </w:r>
            <w:r>
              <w:t>Лотоцького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pPr>
              <w:ind w:right="-35"/>
            </w:pPr>
            <w:r>
              <w:t>листопад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  <w:ind w:left="-40" w:right="-1"/>
            </w:pPr>
            <w:r>
              <w:t>м. Луцьк</w:t>
            </w: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ind w:left="-108" w:right="-137" w:firstLine="108"/>
            </w:pPr>
            <w:r>
              <w:t>Захожий В.В.</w:t>
            </w:r>
          </w:p>
          <w:p w:rsidR="008F55B0" w:rsidRDefault="008F55B0" w:rsidP="00806940">
            <w:pPr>
              <w:ind w:left="-108" w:right="-137" w:firstLine="108"/>
            </w:pP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t>Засідання робочої групи з питань реалізації проєкту «Нове життя старого міста: ревіталізація пам’яток історичної та культурної спадщини Луцька та Любліна»: підсумки реалізації проєкту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грудень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м.</w:t>
            </w:r>
            <w:r w:rsidR="004F45E4">
              <w:t> </w:t>
            </w:r>
            <w:r>
              <w:t>Луцьк</w:t>
            </w:r>
          </w:p>
        </w:tc>
        <w:tc>
          <w:tcPr>
            <w:tcW w:w="1701" w:type="dxa"/>
            <w:shd w:val="clear" w:color="auto" w:fill="auto"/>
          </w:tcPr>
          <w:p w:rsidR="008F55B0" w:rsidRDefault="008F55B0" w:rsidP="00BA5DA1">
            <w:r>
              <w:t xml:space="preserve">Гомонець В.І. 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t>Спільна українсько-польська підсумкова пресконференція щодо результатів реалізації проєкту «Нове життя старого міста: ревіталізація пам’яток історичної та культурної спадщини Луцька та Любліна»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грудень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м.</w:t>
            </w:r>
            <w:r w:rsidR="004F45E4">
              <w:t> </w:t>
            </w:r>
            <w:r>
              <w:t>Луцьк</w:t>
            </w:r>
          </w:p>
        </w:tc>
        <w:tc>
          <w:tcPr>
            <w:tcW w:w="1701" w:type="dxa"/>
            <w:shd w:val="clear" w:color="auto" w:fill="auto"/>
          </w:tcPr>
          <w:p w:rsidR="008F55B0" w:rsidRDefault="008F55B0" w:rsidP="00BA5DA1">
            <w:r>
              <w:t>Гомонець В.І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t xml:space="preserve">Участь у Міжнародній виставці «Eкогала – 2021» 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грудень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jc w:val="both"/>
            </w:pPr>
            <w:r>
              <w:t>м.</w:t>
            </w:r>
            <w:r w:rsidR="004F45E4">
              <w:t> </w:t>
            </w:r>
            <w:r>
              <w:t xml:space="preserve">Жешув, </w:t>
            </w:r>
          </w:p>
          <w:p w:rsidR="008F55B0" w:rsidRDefault="008F55B0" w:rsidP="00806940">
            <w:pPr>
              <w:jc w:val="both"/>
            </w:pPr>
            <w:r>
              <w:t>Республіка Польща</w:t>
            </w:r>
          </w:p>
        </w:tc>
        <w:tc>
          <w:tcPr>
            <w:tcW w:w="1701" w:type="dxa"/>
            <w:shd w:val="clear" w:color="auto" w:fill="auto"/>
          </w:tcPr>
          <w:p w:rsidR="008F55B0" w:rsidRDefault="008F55B0" w:rsidP="00BA5DA1">
            <w:r>
              <w:t xml:space="preserve">Гомонець В.І. 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t>Міжнародний турнір з футзалу серед ветеранів «Дружба без кордонів»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pPr>
              <w:ind w:right="-35"/>
            </w:pPr>
            <w:r>
              <w:t>грудень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F55B0">
            <w:pPr>
              <w:snapToGrid w:val="0"/>
              <w:ind w:left="-40" w:right="-1"/>
            </w:pPr>
            <w:r>
              <w:t>м.</w:t>
            </w:r>
            <w:r w:rsidR="004F45E4">
              <w:t> </w:t>
            </w:r>
            <w:r>
              <w:t>Луцьк</w:t>
            </w: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ind w:left="-108" w:right="-137" w:firstLine="108"/>
            </w:pPr>
            <w:r>
              <w:t>Захожий В.В.</w:t>
            </w:r>
          </w:p>
          <w:p w:rsidR="008F55B0" w:rsidRDefault="008F55B0" w:rsidP="00806940">
            <w:pPr>
              <w:ind w:left="-108" w:right="-137" w:firstLine="108"/>
            </w:pP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rPr>
                <w:color w:val="000000"/>
                <w:spacing w:val="-3"/>
              </w:rPr>
              <w:t xml:space="preserve">Товариські спортивно-масові заходи в рамках Програми розвитку фізичної культури та спорту в Луцькій міській територіальній громаді на 2021-2023 роки «Дружба без кордонів» (на запрошення) 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pPr>
              <w:ind w:right="-35"/>
            </w:pPr>
            <w:r>
              <w:t>грудень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  <w:ind w:left="-40" w:right="-1"/>
            </w:pPr>
            <w:r>
              <w:t>м.</w:t>
            </w:r>
            <w:r w:rsidR="004F45E4">
              <w:t> </w:t>
            </w:r>
            <w:r>
              <w:t xml:space="preserve">Луцьк, </w:t>
            </w:r>
          </w:p>
          <w:p w:rsidR="008F55B0" w:rsidRDefault="008F55B0" w:rsidP="00806940">
            <w:pPr>
              <w:snapToGrid w:val="0"/>
              <w:ind w:left="-40" w:right="-1"/>
            </w:pPr>
            <w:r>
              <w:t>Республіка Польща, Республіка Білорусь</w:t>
            </w: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ind w:left="-108" w:right="-137" w:firstLine="108"/>
            </w:pPr>
            <w:r>
              <w:t>Захожий В.В.</w:t>
            </w:r>
          </w:p>
          <w:p w:rsidR="008F55B0" w:rsidRDefault="008F55B0" w:rsidP="00806940">
            <w:pPr>
              <w:ind w:left="-108" w:right="-137" w:firstLine="108"/>
            </w:pP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Pr="004F45E4" w:rsidRDefault="008F55B0" w:rsidP="00BA5DA1">
            <w:pPr>
              <w:shd w:val="clear" w:color="auto" w:fill="FFFFFF"/>
              <w:jc w:val="both"/>
            </w:pPr>
            <w:r w:rsidRPr="004F45E4">
              <w:t>Презентація туристичного потенціалу Луцької міської територіальної громади на міжнародних туристичних виставках, форумах, конференціях, семінарах тощо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BA5DA1">
            <w:pPr>
              <w:pStyle w:val="ac"/>
              <w:snapToGrid w:val="0"/>
            </w:pPr>
            <w:r>
              <w:t xml:space="preserve">протягом </w:t>
            </w:r>
            <w:r w:rsidR="00BA5DA1">
              <w:t>кварталу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8F55B0" w:rsidRDefault="008F55B0" w:rsidP="00CD4668">
            <w:pPr>
              <w:snapToGrid w:val="0"/>
              <w:ind w:right="-108"/>
            </w:pPr>
            <w:r>
              <w:t>Теліпська К.В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Pr="004F45E4" w:rsidRDefault="008F55B0" w:rsidP="00BA5DA1">
            <w:pPr>
              <w:snapToGrid w:val="0"/>
              <w:jc w:val="both"/>
            </w:pPr>
            <w:r w:rsidRPr="004F45E4">
              <w:rPr>
                <w:szCs w:val="28"/>
              </w:rPr>
              <w:t>Участь творчих колективів та окремих виконавців у міжнародних мистецьких конкурсах, фестивалях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BA5DA1">
            <w:pPr>
              <w:snapToGrid w:val="0"/>
            </w:pPr>
            <w:r>
              <w:rPr>
                <w:szCs w:val="28"/>
              </w:rPr>
              <w:t xml:space="preserve">протягом </w:t>
            </w:r>
            <w:r w:rsidR="00BA5DA1">
              <w:rPr>
                <w:szCs w:val="28"/>
              </w:rPr>
              <w:t>кварталу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Pr="004F45E4" w:rsidRDefault="00BA5DA1" w:rsidP="00BA5DA1">
            <w:pPr>
              <w:snapToGrid w:val="0"/>
              <w:jc w:val="both"/>
            </w:pPr>
            <w:r w:rsidRPr="004F45E4">
              <w:rPr>
                <w:szCs w:val="28"/>
              </w:rPr>
              <w:t>Р</w:t>
            </w:r>
            <w:r w:rsidR="004F45E4">
              <w:rPr>
                <w:szCs w:val="28"/>
              </w:rPr>
              <w:t>е</w:t>
            </w:r>
            <w:r w:rsidR="008F55B0" w:rsidRPr="004F45E4">
              <w:rPr>
                <w:szCs w:val="28"/>
              </w:rPr>
              <w:t>алізаці</w:t>
            </w:r>
            <w:r w:rsidRPr="004F45E4">
              <w:rPr>
                <w:szCs w:val="28"/>
              </w:rPr>
              <w:t>я</w:t>
            </w:r>
            <w:r w:rsidR="008F55B0" w:rsidRPr="004F45E4">
              <w:rPr>
                <w:szCs w:val="28"/>
              </w:rPr>
              <w:t xml:space="preserve"> культурно-мистецьких заходів в рамках міжнародних проєктів та програм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BA5DA1">
            <w:pPr>
              <w:snapToGrid w:val="0"/>
            </w:pPr>
            <w:r>
              <w:rPr>
                <w:szCs w:val="28"/>
              </w:rPr>
              <w:t xml:space="preserve">протягом </w:t>
            </w:r>
            <w:r w:rsidR="00BA5DA1">
              <w:rPr>
                <w:szCs w:val="28"/>
              </w:rPr>
              <w:t>кварталу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Pr="004F45E4" w:rsidRDefault="008F55B0" w:rsidP="00BA5DA1">
            <w:pPr>
              <w:snapToGrid w:val="0"/>
              <w:jc w:val="both"/>
            </w:pPr>
            <w:r w:rsidRPr="004F45E4">
              <w:rPr>
                <w:color w:val="000000"/>
                <w:spacing w:val="-3"/>
                <w:szCs w:val="28"/>
              </w:rPr>
              <w:t>Реалізація програми РЄ</w:t>
            </w:r>
            <w:r w:rsidRPr="004F45E4">
              <w:rPr>
                <w:szCs w:val="28"/>
              </w:rPr>
              <w:t xml:space="preserve"> «Інтеркультурні міста»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BA5DA1">
            <w:pPr>
              <w:snapToGrid w:val="0"/>
            </w:pPr>
            <w:r>
              <w:rPr>
                <w:szCs w:val="28"/>
              </w:rPr>
              <w:t xml:space="preserve">протягом </w:t>
            </w:r>
            <w:r w:rsidR="00BA5DA1">
              <w:rPr>
                <w:szCs w:val="28"/>
              </w:rPr>
              <w:t>кварталу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Pr="004F45E4" w:rsidRDefault="008F55B0" w:rsidP="00BD0AF4">
            <w:pPr>
              <w:snapToGrid w:val="0"/>
              <w:jc w:val="both"/>
            </w:pPr>
            <w:r w:rsidRPr="004F45E4">
              <w:rPr>
                <w:szCs w:val="28"/>
              </w:rPr>
              <w:t>Підготовка про</w:t>
            </w:r>
            <w:r w:rsidR="00BD0AF4">
              <w:rPr>
                <w:szCs w:val="28"/>
              </w:rPr>
              <w:t>є</w:t>
            </w:r>
            <w:r w:rsidRPr="004F45E4">
              <w:rPr>
                <w:szCs w:val="28"/>
              </w:rPr>
              <w:t>ктів міжнародної технічної допомоги в галузі культури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BA5DA1">
            <w:pPr>
              <w:snapToGrid w:val="0"/>
            </w:pPr>
            <w:r>
              <w:rPr>
                <w:szCs w:val="28"/>
              </w:rPr>
              <w:t xml:space="preserve">протягом </w:t>
            </w:r>
            <w:r w:rsidR="00BA5DA1">
              <w:rPr>
                <w:szCs w:val="28"/>
              </w:rPr>
              <w:t>кварталу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snapToGrid w:val="0"/>
              <w:jc w:val="both"/>
            </w:pPr>
            <w:r>
              <w:rPr>
                <w:color w:val="000000"/>
                <w:szCs w:val="28"/>
              </w:rPr>
              <w:t xml:space="preserve">Організація Днів культури </w:t>
            </w:r>
            <w:r>
              <w:rPr>
                <w:color w:val="000000"/>
                <w:spacing w:val="-3"/>
                <w:szCs w:val="28"/>
              </w:rPr>
              <w:t>в Луцькій міській територіальній громаді</w:t>
            </w:r>
            <w:r>
              <w:rPr>
                <w:color w:val="000000"/>
                <w:szCs w:val="28"/>
              </w:rPr>
              <w:t xml:space="preserve"> та за кордоном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BA5DA1">
            <w:pPr>
              <w:snapToGrid w:val="0"/>
            </w:pPr>
            <w:r>
              <w:rPr>
                <w:szCs w:val="28"/>
              </w:rPr>
              <w:t xml:space="preserve">протягом </w:t>
            </w:r>
            <w:r w:rsidR="00BA5DA1">
              <w:rPr>
                <w:szCs w:val="28"/>
              </w:rPr>
              <w:t>кварталу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t>Робочі зустрічі з представниками ЄБРР, ЄІБ, НЕФКО, Rambol, Sweco, інших міжнародних компаній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BA5DA1">
            <w:pPr>
              <w:snapToGrid w:val="0"/>
            </w:pPr>
            <w:r>
              <w:t xml:space="preserve">протягом </w:t>
            </w:r>
            <w:r w:rsidR="00BA5DA1">
              <w:t>кварталу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r>
              <w:t>Смаль Б.А.</w:t>
            </w:r>
          </w:p>
        </w:tc>
      </w:tr>
      <w:tr w:rsidR="008F55B0" w:rsidRPr="00BF46CD" w:rsidTr="00656A03">
        <w:tblPrEx>
          <w:tblCellMar>
            <w:left w:w="103" w:type="dxa"/>
          </w:tblCellMar>
        </w:tblPrEx>
        <w:tc>
          <w:tcPr>
            <w:tcW w:w="568" w:type="dxa"/>
            <w:shd w:val="clear" w:color="auto" w:fill="auto"/>
          </w:tcPr>
          <w:p w:rsidR="008F55B0" w:rsidRPr="00BF46CD" w:rsidRDefault="008F55B0" w:rsidP="003E589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F55B0" w:rsidRDefault="008F55B0" w:rsidP="00BA5DA1">
            <w:pPr>
              <w:jc w:val="both"/>
            </w:pPr>
            <w:r>
              <w:rPr>
                <w:color w:val="000000"/>
                <w:spacing w:val="-3"/>
              </w:rPr>
              <w:t xml:space="preserve">Міжнародні молодіжні форуми та обміни </w:t>
            </w:r>
          </w:p>
        </w:tc>
        <w:tc>
          <w:tcPr>
            <w:tcW w:w="1276" w:type="dxa"/>
            <w:shd w:val="clear" w:color="auto" w:fill="auto"/>
          </w:tcPr>
          <w:p w:rsidR="008F55B0" w:rsidRDefault="008F55B0" w:rsidP="00806940">
            <w:r>
              <w:t>протягом року</w:t>
            </w:r>
          </w:p>
        </w:tc>
        <w:tc>
          <w:tcPr>
            <w:tcW w:w="1417" w:type="dxa"/>
            <w:shd w:val="clear" w:color="auto" w:fill="auto"/>
          </w:tcPr>
          <w:p w:rsidR="008F55B0" w:rsidRDefault="008F55B0" w:rsidP="00806940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8F55B0" w:rsidRDefault="008F55B0" w:rsidP="00806940">
            <w:pPr>
              <w:ind w:right="-44"/>
            </w:pPr>
            <w:r>
              <w:rPr>
                <w:spacing w:val="-6"/>
              </w:rPr>
              <w:t>Захожий В.В.</w:t>
            </w:r>
          </w:p>
          <w:p w:rsidR="008F55B0" w:rsidRPr="0072162C" w:rsidRDefault="008F55B0" w:rsidP="00806940">
            <w:pPr>
              <w:ind w:right="-44"/>
            </w:pPr>
          </w:p>
        </w:tc>
      </w:tr>
    </w:tbl>
    <w:p w:rsidR="004643F0" w:rsidRDefault="004643F0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7904A0" w:rsidRPr="00BF46CD" w:rsidRDefault="00E87FC2">
      <w:pPr>
        <w:tabs>
          <w:tab w:val="center" w:pos="5269"/>
        </w:tabs>
        <w:ind w:firstLine="720"/>
        <w:rPr>
          <w:sz w:val="28"/>
          <w:szCs w:val="28"/>
        </w:rPr>
      </w:pPr>
      <w:r w:rsidRPr="00BF46CD">
        <w:rPr>
          <w:b/>
          <w:sz w:val="28"/>
          <w:szCs w:val="28"/>
        </w:rPr>
        <w:t>ІІІ. Основні організаційні заходи</w:t>
      </w:r>
    </w:p>
    <w:p w:rsidR="007904A0" w:rsidRPr="00BF46CD" w:rsidRDefault="007904A0">
      <w:pPr>
        <w:rPr>
          <w:sz w:val="28"/>
          <w:szCs w:val="28"/>
        </w:rPr>
      </w:pPr>
    </w:p>
    <w:tbl>
      <w:tblPr>
        <w:tblW w:w="974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34"/>
        <w:gridCol w:w="3685"/>
        <w:gridCol w:w="1276"/>
        <w:gridCol w:w="2410"/>
        <w:gridCol w:w="1842"/>
      </w:tblGrid>
      <w:tr w:rsidR="005C1485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713A58" w:rsidRDefault="00E87FC2">
            <w:pPr>
              <w:jc w:val="center"/>
            </w:pPr>
            <w:r w:rsidRPr="00713A58">
              <w:t>№</w:t>
            </w:r>
          </w:p>
          <w:p w:rsidR="007904A0" w:rsidRPr="00713A58" w:rsidRDefault="00E87FC2">
            <w:pPr>
              <w:tabs>
                <w:tab w:val="left" w:pos="10"/>
              </w:tabs>
              <w:snapToGrid w:val="0"/>
              <w:jc w:val="center"/>
            </w:pPr>
            <w:r w:rsidRPr="00713A58">
              <w:t>з/п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713A58" w:rsidRDefault="00E87FC2">
            <w:pPr>
              <w:tabs>
                <w:tab w:val="left" w:pos="5220"/>
              </w:tabs>
              <w:jc w:val="center"/>
            </w:pPr>
            <w:r w:rsidRPr="00713A58">
              <w:t>Назва заход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713A58" w:rsidRDefault="00E87FC2" w:rsidP="00627AEC">
            <w:pPr>
              <w:ind w:left="-98" w:right="-108"/>
              <w:jc w:val="center"/>
            </w:pPr>
            <w:r w:rsidRPr="00713A58"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713A58" w:rsidRDefault="00E87FC2">
            <w:pPr>
              <w:jc w:val="center"/>
            </w:pPr>
            <w:r w:rsidRPr="00713A58">
              <w:t>Місце проведенн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713A58" w:rsidRDefault="00E87FC2" w:rsidP="00656A03">
            <w:pPr>
              <w:ind w:right="-108"/>
              <w:jc w:val="center"/>
            </w:pPr>
            <w:r w:rsidRPr="00713A58">
              <w:t>Виконавці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  <w:jc w:val="both"/>
            </w:pPr>
            <w:r>
              <w:t>Міські предметні турнір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 xml:space="preserve">вересень-листопад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713A58" w:rsidP="00656A03">
            <w:pPr>
              <w:shd w:val="clear" w:color="auto" w:fill="FFFFFF"/>
              <w:ind w:right="-108"/>
            </w:pPr>
            <w:r>
              <w:t>Бондар В.О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jc w:val="both"/>
            </w:pPr>
            <w:r>
              <w:t>Міжнародний день людей похилого віку.</w:t>
            </w:r>
          </w:p>
          <w:p w:rsidR="0020190D" w:rsidRDefault="0020190D" w:rsidP="00806940">
            <w:pPr>
              <w:jc w:val="both"/>
            </w:pPr>
            <w:r>
              <w:t>День ветера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жов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Майборода В.М.</w:t>
            </w:r>
          </w:p>
          <w:p w:rsidR="0020190D" w:rsidRDefault="0020190D" w:rsidP="00656A03">
            <w:pPr>
              <w:ind w:right="-108"/>
            </w:pPr>
            <w:r>
              <w:t>Лотвін В.О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  <w:jc w:val="both"/>
            </w:pPr>
            <w:r>
              <w:t>Екологічна акція до Дня захисту твари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жов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Луцький зоопар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shd w:val="clear" w:color="auto" w:fill="FFFFFF"/>
              <w:ind w:right="-108"/>
            </w:pPr>
            <w:r>
              <w:t>Лисак О.В.</w:t>
            </w:r>
          </w:p>
          <w:p w:rsidR="0020190D" w:rsidRDefault="0020190D" w:rsidP="00656A03">
            <w:pPr>
              <w:shd w:val="clear" w:color="auto" w:fill="FFFFFF"/>
              <w:ind w:right="-108"/>
            </w:pPr>
            <w:r>
              <w:t>Денисенко Л.П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  <w:jc w:val="both"/>
            </w:pPr>
            <w:r>
              <w:t>День працівників осві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жов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Палац культури міста Луць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713A58" w:rsidP="00656A03">
            <w:pPr>
              <w:shd w:val="clear" w:color="auto" w:fill="FFFFFF"/>
              <w:ind w:right="-108"/>
            </w:pPr>
            <w:r>
              <w:t>Бондар В.О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jc w:val="both"/>
            </w:pPr>
            <w:r>
              <w:rPr>
                <w:color w:val="000000"/>
              </w:rPr>
              <w:t>День захисник</w:t>
            </w:r>
            <w:r w:rsidR="00A23270">
              <w:rPr>
                <w:color w:val="000000"/>
              </w:rPr>
              <w:t>і</w:t>
            </w:r>
            <w:r w:rsidR="009711B7">
              <w:rPr>
                <w:color w:val="000000"/>
              </w:rPr>
              <w:t>в та за</w:t>
            </w:r>
            <w:r w:rsidR="00A23270">
              <w:rPr>
                <w:color w:val="000000"/>
              </w:rPr>
              <w:t>хисниць</w:t>
            </w:r>
            <w:r>
              <w:rPr>
                <w:color w:val="000000"/>
              </w:rPr>
              <w:t xml:space="preserve"> України.</w:t>
            </w:r>
          </w:p>
          <w:p w:rsidR="0020190D" w:rsidRDefault="0020190D" w:rsidP="00806940">
            <w:pPr>
              <w:jc w:val="both"/>
            </w:pPr>
            <w:r>
              <w:t>Річниця заснування УПА.</w:t>
            </w:r>
          </w:p>
          <w:p w:rsidR="0020190D" w:rsidRDefault="0020190D" w:rsidP="00806940">
            <w:pPr>
              <w:jc w:val="both"/>
            </w:pPr>
            <w:r>
              <w:t>День українського козац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жовтень</w:t>
            </w:r>
          </w:p>
          <w:p w:rsidR="0020190D" w:rsidRDefault="0020190D" w:rsidP="00806940"/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A23270" w:rsidP="00806940">
            <w:pPr>
              <w:snapToGrid w:val="0"/>
            </w:pPr>
            <w:r w:rsidRPr="00A23270">
              <w:rPr>
                <w:color w:val="auto"/>
              </w:rPr>
              <w:t>площа перед Луцьким замком</w:t>
            </w:r>
            <w:r>
              <w:rPr>
                <w:color w:val="auto"/>
              </w:rPr>
              <w:t>,</w:t>
            </w:r>
            <w:r w:rsidR="0020190D" w:rsidRPr="00BD0AF4">
              <w:rPr>
                <w:color w:val="FF0000"/>
              </w:rPr>
              <w:t xml:space="preserve"> </w:t>
            </w:r>
            <w:r w:rsidR="0020190D">
              <w:t>Театральний майдан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Поліщук І.І.</w:t>
            </w:r>
          </w:p>
          <w:p w:rsidR="0020190D" w:rsidRDefault="00713A58" w:rsidP="00656A03">
            <w:pPr>
              <w:ind w:right="-108"/>
            </w:pPr>
            <w:r>
              <w:t>Гнатів Т.Ф.</w:t>
            </w:r>
          </w:p>
          <w:p w:rsidR="0020190D" w:rsidRDefault="0020190D" w:rsidP="00656A03">
            <w:pPr>
              <w:ind w:right="-108"/>
            </w:pPr>
            <w:r>
              <w:t>Гнатів Т.Ф.</w:t>
            </w:r>
          </w:p>
          <w:p w:rsidR="0020190D" w:rsidRDefault="0020190D" w:rsidP="00656A03">
            <w:pPr>
              <w:ind w:right="-108"/>
            </w:pPr>
            <w:r>
              <w:t>Майборода В.М.</w:t>
            </w:r>
          </w:p>
          <w:p w:rsidR="0020190D" w:rsidRDefault="0020190D" w:rsidP="00656A03">
            <w:pPr>
              <w:ind w:right="-108"/>
            </w:pPr>
            <w:r>
              <w:t>Захожий В.В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jc w:val="both"/>
            </w:pPr>
            <w:r>
              <w:t xml:space="preserve">Вшанування пам'яті жертв Другої світової війн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жов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</w:pPr>
            <w:r>
              <w:t>Меморіальний комплекс «Вічна Слава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Поліщук І.І.</w:t>
            </w:r>
          </w:p>
          <w:p w:rsidR="0020190D" w:rsidRDefault="00713A58" w:rsidP="00656A03">
            <w:pPr>
              <w:ind w:right="-108"/>
            </w:pPr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jc w:val="both"/>
            </w:pPr>
            <w:r>
              <w:t xml:space="preserve">День білої тростини </w:t>
            </w:r>
            <w:r w:rsidRPr="00A23270">
              <w:rPr>
                <w:color w:val="auto"/>
              </w:rPr>
              <w:t>(День сліпих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жов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Майборода В.М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jc w:val="both"/>
            </w:pPr>
            <w:r>
              <w:rPr>
                <w:color w:val="000000"/>
              </w:rPr>
              <w:t>Міжнародний день муз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жов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музичні школ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BD0AF4">
            <w:pPr>
              <w:jc w:val="both"/>
            </w:pPr>
            <w:r>
              <w:rPr>
                <w:color w:val="000000"/>
              </w:rPr>
              <w:t>Д</w:t>
            </w:r>
            <w:r w:rsidR="00AF703E">
              <w:rPr>
                <w:color w:val="000000"/>
              </w:rPr>
              <w:t>ень</w:t>
            </w:r>
            <w:r>
              <w:rPr>
                <w:color w:val="000000"/>
              </w:rPr>
              <w:t xml:space="preserve"> художн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жов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Луцька художня школ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jc w:val="both"/>
            </w:pPr>
            <w:r>
              <w:t>Міжнародний музичний фестиваль «Стравінський та Україн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жов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A23270" w:rsidRDefault="0020190D" w:rsidP="00806940">
            <w:pPr>
              <w:pStyle w:val="10"/>
              <w:spacing w:line="228" w:lineRule="auto"/>
              <w:rPr>
                <w:color w:val="auto"/>
              </w:rPr>
            </w:pPr>
            <w:r w:rsidRPr="00A2327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ласний музично-драматичний театр імені Т.</w:t>
            </w:r>
            <w:r w:rsidR="00BD0AF4" w:rsidRPr="00A2327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 </w:t>
            </w:r>
            <w:r w:rsidRPr="00A2327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jc w:val="both"/>
            </w:pPr>
            <w:r>
              <w:t xml:space="preserve">Екологічна акція до Дня захисту тварин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жовт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A23270" w:rsidRDefault="00BD0AF4" w:rsidP="00806940">
            <w:pPr>
              <w:pStyle w:val="10"/>
              <w:spacing w:line="228" w:lineRule="auto"/>
              <w:rPr>
                <w:color w:val="auto"/>
              </w:rPr>
            </w:pPr>
            <w:r w:rsidRPr="00A232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Луцький зоопарк», КП</w:t>
            </w:r>
            <w:r w:rsidRPr="00A2327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 </w:t>
            </w:r>
            <w:r w:rsidR="0020190D" w:rsidRPr="00A232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аска» 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Лисак О.В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  <w:jc w:val="both"/>
            </w:pPr>
            <w:r>
              <w:t>Дні національних культур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жовтень-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A23270" w:rsidRDefault="0020190D" w:rsidP="00806940">
            <w:pPr>
              <w:shd w:val="clear" w:color="auto" w:fill="FFFFFF"/>
              <w:rPr>
                <w:color w:val="auto"/>
              </w:rPr>
            </w:pPr>
            <w:r w:rsidRPr="00A23270">
              <w:rPr>
                <w:color w:val="auto"/>
              </w:rPr>
              <w:t>локації міст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shd w:val="clear" w:color="auto" w:fill="FFFFFF"/>
              <w:ind w:right="-108"/>
            </w:pPr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BD0AF4">
            <w:pPr>
              <w:shd w:val="clear" w:color="auto" w:fill="FFFFFF"/>
              <w:jc w:val="both"/>
            </w:pPr>
            <w:r>
              <w:t xml:space="preserve">Екологічна акція «Чиста </w:t>
            </w:r>
            <w:r w:rsidR="00BD0AF4">
              <w:t>Україна </w:t>
            </w:r>
            <w:r>
              <w:t>– чиста Земля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жовтень-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A23270" w:rsidRDefault="0020190D" w:rsidP="00806940">
            <w:pPr>
              <w:shd w:val="clear" w:color="auto" w:fill="FFFFFF"/>
              <w:rPr>
                <w:color w:val="auto"/>
              </w:rPr>
            </w:pPr>
            <w:r w:rsidRPr="00A23270">
              <w:rPr>
                <w:color w:val="auto"/>
              </w:rPr>
              <w:t>територія МТГ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Лисак О.В.</w:t>
            </w:r>
          </w:p>
          <w:p w:rsidR="0020190D" w:rsidRDefault="0020190D" w:rsidP="00806940">
            <w:pPr>
              <w:shd w:val="clear" w:color="auto" w:fill="FFFFFF"/>
            </w:pP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>Літературно-мистецькі заходи в рамках проєкту «Леся UA» до 150-річчя від дня народження Лесі Українк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жовтень-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A23270" w:rsidRDefault="0020190D" w:rsidP="00806940">
            <w:pPr>
              <w:rPr>
                <w:color w:val="auto"/>
              </w:rPr>
            </w:pPr>
            <w:r w:rsidRPr="00A23270">
              <w:rPr>
                <w:color w:val="auto"/>
              </w:rPr>
              <w:t>Заклади культури, мистецький салон «Лесина світлиця»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>День Гідності та Свобод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A23270" w:rsidRDefault="0020190D" w:rsidP="00806940">
            <w:pPr>
              <w:pStyle w:val="110"/>
              <w:jc w:val="left"/>
            </w:pPr>
            <w:r w:rsidRPr="00A23270">
              <w:rPr>
                <w:sz w:val="24"/>
              </w:rPr>
              <w:t>обласний музично-драматичний театр імені Т.</w:t>
            </w:r>
            <w:r w:rsidR="00BD0AF4" w:rsidRPr="00A23270">
              <w:rPr>
                <w:sz w:val="24"/>
              </w:rPr>
              <w:t> </w:t>
            </w:r>
            <w:r w:rsidRPr="00A23270">
              <w:rPr>
                <w:sz w:val="24"/>
              </w:rPr>
              <w:t>Шевченка, ЗЗСО та ЗВО міської громад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Поліщук І.І.</w:t>
            </w:r>
          </w:p>
          <w:p w:rsidR="0020190D" w:rsidRDefault="00713A58" w:rsidP="00806940">
            <w:r>
              <w:t>Гнатів Т.Ф.</w:t>
            </w:r>
          </w:p>
          <w:p w:rsidR="0020190D" w:rsidRDefault="0020190D" w:rsidP="00806940">
            <w:r>
              <w:t>Захожий В.В.</w:t>
            </w:r>
          </w:p>
          <w:p w:rsidR="0020190D" w:rsidRDefault="00713A58" w:rsidP="00806940">
            <w:r>
              <w:t>Бондар В.О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 xml:space="preserve">День пам’яті жертв голодоморів 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A23270" w:rsidP="00806940">
            <w:r w:rsidRPr="00A23270">
              <w:rPr>
                <w:color w:val="auto"/>
              </w:rPr>
              <w:t>площа перед Луцьким замком</w:t>
            </w:r>
            <w:r>
              <w:rPr>
                <w:color w:val="auto"/>
              </w:rPr>
              <w:t>,</w:t>
            </w:r>
            <w:r w:rsidRPr="00BD0AF4">
              <w:rPr>
                <w:color w:val="FF0000"/>
              </w:rPr>
              <w:t xml:space="preserve"> </w:t>
            </w:r>
            <w:r w:rsidR="0020190D">
              <w:t>заклади культур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Поліщук І.І.</w:t>
            </w:r>
          </w:p>
          <w:p w:rsidR="0020190D" w:rsidRDefault="00713A58" w:rsidP="00806940">
            <w:r>
              <w:t>Гнатів Т.Ф.</w:t>
            </w:r>
          </w:p>
          <w:p w:rsidR="0020190D" w:rsidRDefault="0020190D" w:rsidP="00656A03">
            <w:pPr>
              <w:ind w:right="-108"/>
            </w:pPr>
            <w:r>
              <w:t>Майборода В.М.</w:t>
            </w:r>
          </w:p>
          <w:p w:rsidR="0020190D" w:rsidRDefault="0020190D" w:rsidP="00806940"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>Річниця від дня смерті М.</w:t>
            </w:r>
            <w:r w:rsidR="00BD0AF4">
              <w:t> </w:t>
            </w:r>
            <w:r>
              <w:t xml:space="preserve">Грушевського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9711B7" w:rsidRDefault="004643F0" w:rsidP="00A23270">
            <w:pPr>
              <w:rPr>
                <w:color w:val="auto"/>
              </w:rPr>
            </w:pPr>
            <w:r w:rsidRPr="009711B7">
              <w:rPr>
                <w:color w:val="auto"/>
              </w:rPr>
              <w:t xml:space="preserve">площа </w:t>
            </w:r>
            <w:r w:rsidR="00A23270" w:rsidRPr="009711B7">
              <w:rPr>
                <w:color w:val="auto"/>
              </w:rPr>
              <w:t xml:space="preserve">перед пам’ятником </w:t>
            </w:r>
            <w:r w:rsidR="0020190D" w:rsidRPr="009711B7">
              <w:rPr>
                <w:color w:val="auto"/>
              </w:rPr>
              <w:t>М.</w:t>
            </w:r>
            <w:r w:rsidR="00A23270" w:rsidRPr="009711B7">
              <w:rPr>
                <w:color w:val="auto"/>
              </w:rPr>
              <w:t> </w:t>
            </w:r>
            <w:r w:rsidR="0020190D" w:rsidRPr="009711B7">
              <w:rPr>
                <w:color w:val="auto"/>
              </w:rPr>
              <w:t>Грушевсько</w:t>
            </w:r>
            <w:r w:rsidR="00A23270" w:rsidRPr="009711B7">
              <w:rPr>
                <w:color w:val="auto"/>
              </w:rPr>
              <w:t>му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9711B7" w:rsidRDefault="0020190D" w:rsidP="00806940">
            <w:pPr>
              <w:rPr>
                <w:color w:val="auto"/>
              </w:rPr>
            </w:pPr>
            <w:r w:rsidRPr="009711B7">
              <w:rPr>
                <w:color w:val="auto"/>
              </w:rPr>
              <w:t>Поліщук І.І.</w:t>
            </w:r>
          </w:p>
          <w:p w:rsidR="0020190D" w:rsidRPr="009711B7" w:rsidRDefault="00713A58" w:rsidP="00806940">
            <w:pPr>
              <w:rPr>
                <w:color w:val="auto"/>
              </w:rPr>
            </w:pPr>
            <w:r w:rsidRPr="009711B7">
              <w:rPr>
                <w:color w:val="auto"/>
              </w:rP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>День працівника соціальної сфер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Майборода В.М.</w:t>
            </w:r>
          </w:p>
          <w:p w:rsidR="0020190D" w:rsidRDefault="0020190D" w:rsidP="00806940">
            <w:r>
              <w:t>Галан Л.В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>День працівників радіо, телебачення та зв’язку Україн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Поліщук І.І.</w:t>
            </w:r>
          </w:p>
          <w:p w:rsidR="0020190D" w:rsidRDefault="0020190D" w:rsidP="00806940">
            <w:r>
              <w:t>Балюк З.В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rPr>
                <w:color w:val="000000"/>
              </w:rPr>
              <w:t>Всеукраїнськ</w:t>
            </w:r>
            <w:r w:rsidR="00AF703E">
              <w:rPr>
                <w:color w:val="000000"/>
              </w:rPr>
              <w:t>ий</w:t>
            </w:r>
            <w:r>
              <w:rPr>
                <w:color w:val="000000"/>
              </w:rPr>
              <w:t xml:space="preserve"> д</w:t>
            </w:r>
            <w:r w:rsidR="00AF703E">
              <w:rPr>
                <w:color w:val="000000"/>
              </w:rPr>
              <w:t>ень</w:t>
            </w:r>
            <w:r>
              <w:rPr>
                <w:color w:val="000000"/>
              </w:rPr>
              <w:t xml:space="preserve"> працівників культури та майстрів народного мистецтв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Палац культури міста Луцька, заклади культур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rPr>
                <w:color w:val="000000"/>
              </w:rPr>
              <w:t>Міжнародний фестиваль «Волинський кобзарик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rPr>
                <w:color w:val="000000"/>
              </w:rPr>
              <w:t>День писемності та рідної мов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заклади культур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>День студент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листопад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pStyle w:val="10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 міської громад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Захожий В.В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pPr>
              <w:shd w:val="clear" w:color="auto" w:fill="FFFFFF"/>
            </w:pPr>
            <w:r>
              <w:t>Міські предметні олімпіад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 xml:space="preserve">листопад-грудень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713A58" w:rsidP="00806940">
            <w:pPr>
              <w:shd w:val="clear" w:color="auto" w:fill="FFFFFF"/>
            </w:pPr>
            <w:r>
              <w:t>Бондар В.О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pPr>
              <w:snapToGrid w:val="0"/>
            </w:pPr>
            <w:r>
              <w:rPr>
                <w:color w:val="000000"/>
              </w:rPr>
              <w:t>Турнір з гімнастики художньої пам’яті О.Веремійчи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pStyle w:val="ac"/>
              <w:snapToGrid w:val="0"/>
            </w:pPr>
            <w:r>
              <w:t>листопад-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ДЮСШ № 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ind w:right="-82"/>
            </w:pPr>
            <w:r>
              <w:t>Захожий В.В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rPr>
                <w:color w:val="000000"/>
                <w:szCs w:val="28"/>
              </w:rPr>
              <w:t xml:space="preserve">Річниця від дня народження В’ячеслава Чорновола 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вул. В’ячеслава Чорновола, 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Поліщук І.І.</w:t>
            </w:r>
          </w:p>
          <w:p w:rsidR="0020190D" w:rsidRDefault="00713A58" w:rsidP="00806940">
            <w:r>
              <w:t>Гнатів Т.Ф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>Всесвітній день боротьби зі СНІДом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Лотвін В.О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>Міжнародний день людей з інвалідністю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Майборода В.М.</w:t>
            </w:r>
          </w:p>
          <w:p w:rsidR="0020190D" w:rsidRDefault="0020190D" w:rsidP="00806940">
            <w:r>
              <w:t>Лотвін В.О.</w:t>
            </w:r>
          </w:p>
          <w:p w:rsidR="0020190D" w:rsidRDefault="0020190D" w:rsidP="00806940">
            <w:r>
              <w:t>Галан Л.В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9711B7" w:rsidRDefault="0020190D" w:rsidP="009711B7">
            <w:pPr>
              <w:rPr>
                <w:color w:val="auto"/>
              </w:rPr>
            </w:pPr>
            <w:r w:rsidRPr="009711B7">
              <w:rPr>
                <w:color w:val="auto"/>
              </w:rPr>
              <w:t xml:space="preserve">Вшанування </w:t>
            </w:r>
            <w:r w:rsidR="009711B7" w:rsidRPr="009711B7">
              <w:rPr>
                <w:color w:val="auto"/>
              </w:rPr>
              <w:t>учасників ліквідації</w:t>
            </w:r>
            <w:r w:rsidRPr="009711B7">
              <w:rPr>
                <w:color w:val="auto"/>
              </w:rPr>
              <w:t xml:space="preserve"> наслідків аварії на ЧАЕС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656A03">
            <w:pPr>
              <w:ind w:right="-108"/>
            </w:pPr>
            <w:r>
              <w:t>Майборода В.М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r>
              <w:t xml:space="preserve">День Святого Миколая. </w:t>
            </w:r>
          </w:p>
          <w:p w:rsidR="0020190D" w:rsidRDefault="0020190D" w:rsidP="00AF703E">
            <w:r>
              <w:t xml:space="preserve">Благодійний проєкт «Чужих дітей не буває». </w:t>
            </w:r>
          </w:p>
          <w:p w:rsidR="0020190D" w:rsidRDefault="0020190D" w:rsidP="00AF703E">
            <w:r>
              <w:rPr>
                <w:color w:val="000000"/>
              </w:rPr>
              <w:t>Акція «Миколай пам’ятає про всіх».</w:t>
            </w:r>
          </w:p>
          <w:p w:rsidR="0020190D" w:rsidRDefault="0020190D" w:rsidP="00AF703E">
            <w:r>
              <w:rPr>
                <w:color w:val="000000"/>
              </w:rPr>
              <w:t>Міське свято для дітей пільгових категорій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9711B7" w:rsidRDefault="00A23270" w:rsidP="00806940">
            <w:pPr>
              <w:rPr>
                <w:color w:val="auto"/>
              </w:rPr>
            </w:pPr>
            <w:r w:rsidRPr="009711B7">
              <w:rPr>
                <w:color w:val="auto"/>
              </w:rPr>
              <w:t xml:space="preserve">територія біля </w:t>
            </w:r>
            <w:r w:rsidR="0020190D" w:rsidRPr="009711B7">
              <w:rPr>
                <w:color w:val="auto"/>
              </w:rPr>
              <w:t>пам’ятник</w:t>
            </w:r>
            <w:r w:rsidRPr="009711B7">
              <w:rPr>
                <w:color w:val="auto"/>
              </w:rPr>
              <w:t>а</w:t>
            </w:r>
            <w:r w:rsidR="0020190D" w:rsidRPr="009711B7">
              <w:rPr>
                <w:color w:val="auto"/>
              </w:rPr>
              <w:t xml:space="preserve"> Святому Миколаю, </w:t>
            </w:r>
          </w:p>
          <w:p w:rsidR="0020190D" w:rsidRDefault="0020190D" w:rsidP="00806940">
            <w:pPr>
              <w:snapToGrid w:val="0"/>
            </w:pPr>
            <w:r>
              <w:t>Палац культури міста Луцька,</w:t>
            </w:r>
          </w:p>
          <w:p w:rsidR="0020190D" w:rsidRDefault="0020190D" w:rsidP="00806940">
            <w:pPr>
              <w:snapToGrid w:val="0"/>
            </w:pPr>
            <w:r>
              <w:t>Палац учнівської молоді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Гнатів Т.Ф.</w:t>
            </w:r>
          </w:p>
          <w:p w:rsidR="0020190D" w:rsidRDefault="0020190D" w:rsidP="00806940">
            <w:pPr>
              <w:snapToGrid w:val="0"/>
            </w:pPr>
            <w:r>
              <w:t xml:space="preserve">Захожий В.В. </w:t>
            </w:r>
          </w:p>
          <w:p w:rsidR="0020190D" w:rsidRDefault="0020190D" w:rsidP="00806940">
            <w:r>
              <w:t xml:space="preserve">Галан Л.В. </w:t>
            </w:r>
          </w:p>
          <w:p w:rsidR="0020190D" w:rsidRDefault="001163BF" w:rsidP="00806940">
            <w:r>
              <w:t>Бондар В.О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pPr>
              <w:shd w:val="clear" w:color="auto" w:fill="FFFFFF"/>
            </w:pPr>
            <w:r>
              <w:t>Міський етап конкурсу «Учитель року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 xml:space="preserve">грудень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713A58" w:rsidP="00806940">
            <w:pPr>
              <w:shd w:val="clear" w:color="auto" w:fill="FFFFFF"/>
            </w:pPr>
            <w:r>
              <w:t>Бондар В.О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AF703E">
            <w:pPr>
              <w:snapToGrid w:val="0"/>
            </w:pPr>
            <w:r>
              <w:t>Відкритий турнір з плавання «Новорічні призи Луцької міської рад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pStyle w:val="ac"/>
              <w:snapToGrid w:val="0"/>
            </w:pPr>
            <w:r>
              <w:t>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 xml:space="preserve">СДЮСШОР плавання 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ind w:right="-82"/>
            </w:pPr>
            <w:r>
              <w:t>Захожий В.В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snapToGrid w:val="0"/>
              <w:jc w:val="both"/>
            </w:pPr>
            <w:r>
              <w:t xml:space="preserve">Змагання «Повір у себе» в рамках Всеукраїнської акції «Ти зможеш, якщо зміг я!»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pStyle w:val="ac"/>
              <w:snapToGrid w:val="0"/>
            </w:pPr>
            <w:r>
              <w:t>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приміщення центру «Спорт для всіх</w:t>
            </w:r>
            <w:r>
              <w:t>»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ind w:right="-82"/>
            </w:pPr>
            <w:r>
              <w:t>Захожий В.В.</w:t>
            </w:r>
          </w:p>
          <w:p w:rsidR="0020190D" w:rsidRDefault="0020190D" w:rsidP="00806940">
            <w:pPr>
              <w:ind w:right="-82"/>
            </w:pPr>
            <w:r>
              <w:t>Назарук Н.В.</w:t>
            </w:r>
          </w:p>
        </w:tc>
      </w:tr>
      <w:tr w:rsidR="0020190D" w:rsidRPr="00BF46CD" w:rsidTr="00656A0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Pr="00BF46CD" w:rsidRDefault="0020190D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pPr>
              <w:jc w:val="both"/>
            </w:pPr>
            <w:r>
              <w:rPr>
                <w:color w:val="000000"/>
              </w:rPr>
              <w:t xml:space="preserve">Засвічення головної новорічної ялинки Луцька. </w:t>
            </w:r>
          </w:p>
          <w:p w:rsidR="00B76104" w:rsidRDefault="0020190D" w:rsidP="008069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дача Вифлеємського вогню Луцькій громаді</w:t>
            </w:r>
            <w:r w:rsidR="00AF703E">
              <w:rPr>
                <w:color w:val="000000"/>
              </w:rPr>
              <w:t>.</w:t>
            </w:r>
          </w:p>
          <w:p w:rsidR="0020190D" w:rsidRPr="00B76104" w:rsidRDefault="00B76104" w:rsidP="008069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ворічно-різдвяні заходи.</w:t>
            </w:r>
            <w:r w:rsidR="0020190D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груд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rPr>
                <w:color w:val="000000"/>
              </w:rPr>
              <w:t>Театральний майдан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190D" w:rsidRDefault="0020190D" w:rsidP="00806940">
            <w:r>
              <w:t>Поліщук І.І.</w:t>
            </w:r>
          </w:p>
          <w:p w:rsidR="0020190D" w:rsidRDefault="0020190D" w:rsidP="00806940">
            <w:r>
              <w:t>Гнатів Т.Ф.</w:t>
            </w:r>
          </w:p>
          <w:p w:rsidR="0020190D" w:rsidRDefault="0020190D" w:rsidP="00806940">
            <w:r>
              <w:t>Захожий В.В.</w:t>
            </w:r>
          </w:p>
        </w:tc>
      </w:tr>
    </w:tbl>
    <w:p w:rsidR="00A70483" w:rsidRDefault="00A70483">
      <w:pPr>
        <w:rPr>
          <w:sz w:val="28"/>
          <w:szCs w:val="28"/>
        </w:rPr>
      </w:pPr>
    </w:p>
    <w:p w:rsidR="00713A58" w:rsidRDefault="00713A58">
      <w:pPr>
        <w:rPr>
          <w:sz w:val="28"/>
          <w:szCs w:val="28"/>
        </w:rPr>
      </w:pPr>
    </w:p>
    <w:p w:rsidR="00656A03" w:rsidRPr="00BF46CD" w:rsidRDefault="00656A03">
      <w:pPr>
        <w:rPr>
          <w:sz w:val="28"/>
          <w:szCs w:val="28"/>
        </w:rPr>
      </w:pPr>
    </w:p>
    <w:p w:rsidR="007904A0" w:rsidRPr="00BF46CD" w:rsidRDefault="00E87FC2">
      <w:pPr>
        <w:rPr>
          <w:sz w:val="28"/>
          <w:szCs w:val="28"/>
        </w:rPr>
      </w:pPr>
      <w:r w:rsidRPr="00BF46CD">
        <w:rPr>
          <w:sz w:val="28"/>
          <w:szCs w:val="28"/>
        </w:rPr>
        <w:t>Заступник міського голови,</w:t>
      </w:r>
    </w:p>
    <w:p w:rsidR="007904A0" w:rsidRPr="00BF46CD" w:rsidRDefault="00E87FC2">
      <w:pPr>
        <w:rPr>
          <w:sz w:val="28"/>
          <w:szCs w:val="28"/>
        </w:rPr>
      </w:pPr>
      <w:r w:rsidRPr="00BF46CD">
        <w:rPr>
          <w:sz w:val="28"/>
          <w:szCs w:val="28"/>
        </w:rPr>
        <w:t>керуючий справами виконкому                                                 Юрій ВЕРБИЧ</w:t>
      </w:r>
    </w:p>
    <w:p w:rsidR="007904A0" w:rsidRDefault="007904A0">
      <w:pPr>
        <w:rPr>
          <w:sz w:val="28"/>
          <w:szCs w:val="28"/>
        </w:rPr>
      </w:pPr>
    </w:p>
    <w:p w:rsidR="00656A03" w:rsidRPr="00BF46CD" w:rsidRDefault="00656A03">
      <w:pPr>
        <w:rPr>
          <w:sz w:val="28"/>
          <w:szCs w:val="28"/>
        </w:rPr>
      </w:pPr>
    </w:p>
    <w:p w:rsidR="007904A0" w:rsidRPr="00B76104" w:rsidRDefault="00E87FC2">
      <w:r w:rsidRPr="00B76104">
        <w:t>Барська  777 949</w:t>
      </w:r>
    </w:p>
    <w:p w:rsidR="007904A0" w:rsidRPr="00BF46CD" w:rsidRDefault="007904A0">
      <w:pPr>
        <w:rPr>
          <w:sz w:val="28"/>
          <w:szCs w:val="28"/>
        </w:rPr>
      </w:pPr>
    </w:p>
    <w:sectPr w:rsidR="007904A0" w:rsidRPr="00BF46CD" w:rsidSect="00350653">
      <w:headerReference w:type="default" r:id="rId9"/>
      <w:pgSz w:w="11906" w:h="16838"/>
      <w:pgMar w:top="567" w:right="567" w:bottom="1134" w:left="1985" w:header="56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69" w:rsidRDefault="00483069" w:rsidP="007904A0">
      <w:r>
        <w:separator/>
      </w:r>
    </w:p>
  </w:endnote>
  <w:endnote w:type="continuationSeparator" w:id="0">
    <w:p w:rsidR="00483069" w:rsidRDefault="00483069" w:rsidP="0079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69" w:rsidRDefault="00483069" w:rsidP="007904A0">
      <w:r>
        <w:separator/>
      </w:r>
    </w:p>
  </w:footnote>
  <w:footnote w:type="continuationSeparator" w:id="0">
    <w:p w:rsidR="00483069" w:rsidRDefault="00483069" w:rsidP="0079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092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5DC1" w:rsidRPr="00795DC1" w:rsidRDefault="00795DC1">
        <w:pPr>
          <w:pStyle w:val="af2"/>
          <w:jc w:val="center"/>
          <w:rPr>
            <w:sz w:val="28"/>
            <w:szCs w:val="28"/>
          </w:rPr>
        </w:pPr>
        <w:r w:rsidRPr="00795DC1">
          <w:rPr>
            <w:sz w:val="28"/>
            <w:szCs w:val="28"/>
          </w:rPr>
          <w:fldChar w:fldCharType="begin"/>
        </w:r>
        <w:r w:rsidRPr="00795DC1">
          <w:rPr>
            <w:sz w:val="28"/>
            <w:szCs w:val="28"/>
          </w:rPr>
          <w:instrText>PAGE   \* MERGEFORMAT</w:instrText>
        </w:r>
        <w:r w:rsidRPr="00795DC1">
          <w:rPr>
            <w:sz w:val="28"/>
            <w:szCs w:val="28"/>
          </w:rPr>
          <w:fldChar w:fldCharType="separate"/>
        </w:r>
        <w:r w:rsidR="00733649" w:rsidRPr="00733649">
          <w:rPr>
            <w:noProof/>
            <w:sz w:val="28"/>
            <w:szCs w:val="28"/>
            <w:lang w:val="ru-RU"/>
          </w:rPr>
          <w:t>5</w:t>
        </w:r>
        <w:r w:rsidRPr="00795DC1">
          <w:rPr>
            <w:sz w:val="28"/>
            <w:szCs w:val="28"/>
          </w:rPr>
          <w:fldChar w:fldCharType="end"/>
        </w:r>
      </w:p>
    </w:sdtContent>
  </w:sdt>
  <w:p w:rsidR="003E589E" w:rsidRDefault="003E589E">
    <w:pPr>
      <w:pStyle w:val="11"/>
      <w:tabs>
        <w:tab w:val="left" w:pos="6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028"/>
    <w:multiLevelType w:val="hybridMultilevel"/>
    <w:tmpl w:val="5DFAB1C4"/>
    <w:lvl w:ilvl="0" w:tplc="AE72EE1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9B5FAB"/>
    <w:multiLevelType w:val="multilevel"/>
    <w:tmpl w:val="C4B6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DD35C0"/>
    <w:multiLevelType w:val="multilevel"/>
    <w:tmpl w:val="F260D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78E24115"/>
    <w:multiLevelType w:val="hybridMultilevel"/>
    <w:tmpl w:val="CD64289E"/>
    <w:lvl w:ilvl="0" w:tplc="4830D58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4A0"/>
    <w:rsid w:val="00000416"/>
    <w:rsid w:val="000271EE"/>
    <w:rsid w:val="00031B81"/>
    <w:rsid w:val="000372B3"/>
    <w:rsid w:val="00042127"/>
    <w:rsid w:val="00064DAF"/>
    <w:rsid w:val="00070E75"/>
    <w:rsid w:val="00077BF3"/>
    <w:rsid w:val="00085E3E"/>
    <w:rsid w:val="000913C8"/>
    <w:rsid w:val="0009699F"/>
    <w:rsid w:val="000A2D6F"/>
    <w:rsid w:val="000B35C1"/>
    <w:rsid w:val="000D18CC"/>
    <w:rsid w:val="000F2FBB"/>
    <w:rsid w:val="000F4CAE"/>
    <w:rsid w:val="00101A72"/>
    <w:rsid w:val="001055B6"/>
    <w:rsid w:val="00116037"/>
    <w:rsid w:val="001163BF"/>
    <w:rsid w:val="001374D3"/>
    <w:rsid w:val="00137CBC"/>
    <w:rsid w:val="0014418B"/>
    <w:rsid w:val="00146C51"/>
    <w:rsid w:val="001663A4"/>
    <w:rsid w:val="00167AB0"/>
    <w:rsid w:val="00177D5F"/>
    <w:rsid w:val="00183565"/>
    <w:rsid w:val="00193B0F"/>
    <w:rsid w:val="001A16A2"/>
    <w:rsid w:val="001A30CB"/>
    <w:rsid w:val="001C5D35"/>
    <w:rsid w:val="001F0169"/>
    <w:rsid w:val="001F308C"/>
    <w:rsid w:val="001F7E49"/>
    <w:rsid w:val="0020190D"/>
    <w:rsid w:val="00226131"/>
    <w:rsid w:val="0022619C"/>
    <w:rsid w:val="0022650C"/>
    <w:rsid w:val="002328E9"/>
    <w:rsid w:val="002421E4"/>
    <w:rsid w:val="0025634B"/>
    <w:rsid w:val="00265A55"/>
    <w:rsid w:val="0026725C"/>
    <w:rsid w:val="00272DC8"/>
    <w:rsid w:val="00275271"/>
    <w:rsid w:val="0027694D"/>
    <w:rsid w:val="00292655"/>
    <w:rsid w:val="002B2A0E"/>
    <w:rsid w:val="002B67FE"/>
    <w:rsid w:val="002C3C8A"/>
    <w:rsid w:val="002D2CA4"/>
    <w:rsid w:val="002E1284"/>
    <w:rsid w:val="002F4DD9"/>
    <w:rsid w:val="003044AE"/>
    <w:rsid w:val="003244E6"/>
    <w:rsid w:val="00325231"/>
    <w:rsid w:val="003312FB"/>
    <w:rsid w:val="00350653"/>
    <w:rsid w:val="0035335F"/>
    <w:rsid w:val="0035348A"/>
    <w:rsid w:val="00362550"/>
    <w:rsid w:val="00362C26"/>
    <w:rsid w:val="00375C21"/>
    <w:rsid w:val="00383250"/>
    <w:rsid w:val="00387C63"/>
    <w:rsid w:val="00390237"/>
    <w:rsid w:val="00393C68"/>
    <w:rsid w:val="003972D2"/>
    <w:rsid w:val="003A777D"/>
    <w:rsid w:val="003A7EEC"/>
    <w:rsid w:val="003B752A"/>
    <w:rsid w:val="003E589E"/>
    <w:rsid w:val="00413AFA"/>
    <w:rsid w:val="00435689"/>
    <w:rsid w:val="00440CC1"/>
    <w:rsid w:val="00452EA8"/>
    <w:rsid w:val="00454F97"/>
    <w:rsid w:val="004643F0"/>
    <w:rsid w:val="0048211F"/>
    <w:rsid w:val="00483069"/>
    <w:rsid w:val="00485D36"/>
    <w:rsid w:val="004A475B"/>
    <w:rsid w:val="004B0098"/>
    <w:rsid w:val="004D2C20"/>
    <w:rsid w:val="004F1104"/>
    <w:rsid w:val="004F45E4"/>
    <w:rsid w:val="005074B6"/>
    <w:rsid w:val="00507E3B"/>
    <w:rsid w:val="00512CA9"/>
    <w:rsid w:val="00540C15"/>
    <w:rsid w:val="0055382B"/>
    <w:rsid w:val="00561F26"/>
    <w:rsid w:val="0057328B"/>
    <w:rsid w:val="005832A6"/>
    <w:rsid w:val="0058769C"/>
    <w:rsid w:val="005B2D5F"/>
    <w:rsid w:val="005C1485"/>
    <w:rsid w:val="005D1C0B"/>
    <w:rsid w:val="00603148"/>
    <w:rsid w:val="00604C08"/>
    <w:rsid w:val="006071A0"/>
    <w:rsid w:val="00625D04"/>
    <w:rsid w:val="00627AEC"/>
    <w:rsid w:val="00642B3E"/>
    <w:rsid w:val="006441EB"/>
    <w:rsid w:val="00652AA9"/>
    <w:rsid w:val="00654411"/>
    <w:rsid w:val="00656A03"/>
    <w:rsid w:val="006824FE"/>
    <w:rsid w:val="006A67F1"/>
    <w:rsid w:val="006F25C3"/>
    <w:rsid w:val="006F4DCE"/>
    <w:rsid w:val="00706DDF"/>
    <w:rsid w:val="00713A58"/>
    <w:rsid w:val="00715EE0"/>
    <w:rsid w:val="0072162C"/>
    <w:rsid w:val="00733649"/>
    <w:rsid w:val="0077443E"/>
    <w:rsid w:val="0077480D"/>
    <w:rsid w:val="00774F6A"/>
    <w:rsid w:val="00780FAF"/>
    <w:rsid w:val="007904A0"/>
    <w:rsid w:val="00795DC1"/>
    <w:rsid w:val="007F0A6F"/>
    <w:rsid w:val="007F6910"/>
    <w:rsid w:val="0080405F"/>
    <w:rsid w:val="008414ED"/>
    <w:rsid w:val="0085772B"/>
    <w:rsid w:val="00857B2F"/>
    <w:rsid w:val="0087323C"/>
    <w:rsid w:val="0089014B"/>
    <w:rsid w:val="008A6DFF"/>
    <w:rsid w:val="008B3331"/>
    <w:rsid w:val="008C7D50"/>
    <w:rsid w:val="008E24B0"/>
    <w:rsid w:val="008F391F"/>
    <w:rsid w:val="008F39EC"/>
    <w:rsid w:val="008F55B0"/>
    <w:rsid w:val="0090593E"/>
    <w:rsid w:val="009339A3"/>
    <w:rsid w:val="00942143"/>
    <w:rsid w:val="00951380"/>
    <w:rsid w:val="0095733D"/>
    <w:rsid w:val="00960E1B"/>
    <w:rsid w:val="0096334A"/>
    <w:rsid w:val="00963EB6"/>
    <w:rsid w:val="009711B7"/>
    <w:rsid w:val="00982030"/>
    <w:rsid w:val="00990972"/>
    <w:rsid w:val="00991C57"/>
    <w:rsid w:val="0099327A"/>
    <w:rsid w:val="009C4F6A"/>
    <w:rsid w:val="009C53F9"/>
    <w:rsid w:val="009E7F9A"/>
    <w:rsid w:val="009F79EF"/>
    <w:rsid w:val="00A23270"/>
    <w:rsid w:val="00A36035"/>
    <w:rsid w:val="00A370DC"/>
    <w:rsid w:val="00A53F64"/>
    <w:rsid w:val="00A55436"/>
    <w:rsid w:val="00A56C0D"/>
    <w:rsid w:val="00A70483"/>
    <w:rsid w:val="00A71998"/>
    <w:rsid w:val="00A7241D"/>
    <w:rsid w:val="00A80FFE"/>
    <w:rsid w:val="00A97C22"/>
    <w:rsid w:val="00AA2727"/>
    <w:rsid w:val="00AB0DB2"/>
    <w:rsid w:val="00AB65E0"/>
    <w:rsid w:val="00AF10BE"/>
    <w:rsid w:val="00AF703E"/>
    <w:rsid w:val="00B50274"/>
    <w:rsid w:val="00B50415"/>
    <w:rsid w:val="00B529F2"/>
    <w:rsid w:val="00B53CE9"/>
    <w:rsid w:val="00B60CB4"/>
    <w:rsid w:val="00B75BF6"/>
    <w:rsid w:val="00B76104"/>
    <w:rsid w:val="00B812F1"/>
    <w:rsid w:val="00B909C7"/>
    <w:rsid w:val="00B92308"/>
    <w:rsid w:val="00BA5DA1"/>
    <w:rsid w:val="00BA69DF"/>
    <w:rsid w:val="00BA7375"/>
    <w:rsid w:val="00BB1EF3"/>
    <w:rsid w:val="00BB21B7"/>
    <w:rsid w:val="00BB4CBC"/>
    <w:rsid w:val="00BD0AF4"/>
    <w:rsid w:val="00BD1C3B"/>
    <w:rsid w:val="00BE555C"/>
    <w:rsid w:val="00BF46CD"/>
    <w:rsid w:val="00C075C3"/>
    <w:rsid w:val="00C22F2D"/>
    <w:rsid w:val="00C47B6F"/>
    <w:rsid w:val="00C54227"/>
    <w:rsid w:val="00C649B9"/>
    <w:rsid w:val="00C7363F"/>
    <w:rsid w:val="00C87381"/>
    <w:rsid w:val="00CD4668"/>
    <w:rsid w:val="00CF42EB"/>
    <w:rsid w:val="00D104C1"/>
    <w:rsid w:val="00D3116A"/>
    <w:rsid w:val="00D31DDC"/>
    <w:rsid w:val="00D52C23"/>
    <w:rsid w:val="00D823E6"/>
    <w:rsid w:val="00DA5A2E"/>
    <w:rsid w:val="00DC3515"/>
    <w:rsid w:val="00DC3634"/>
    <w:rsid w:val="00DC5D61"/>
    <w:rsid w:val="00DD1308"/>
    <w:rsid w:val="00DD472F"/>
    <w:rsid w:val="00DE0E19"/>
    <w:rsid w:val="00DE4918"/>
    <w:rsid w:val="00E139DE"/>
    <w:rsid w:val="00E16753"/>
    <w:rsid w:val="00E23DC8"/>
    <w:rsid w:val="00E24C62"/>
    <w:rsid w:val="00E271BD"/>
    <w:rsid w:val="00E46D5F"/>
    <w:rsid w:val="00E56637"/>
    <w:rsid w:val="00E618A9"/>
    <w:rsid w:val="00E6396C"/>
    <w:rsid w:val="00E75EFA"/>
    <w:rsid w:val="00E83C4E"/>
    <w:rsid w:val="00E87FC2"/>
    <w:rsid w:val="00EA3A8F"/>
    <w:rsid w:val="00EB61ED"/>
    <w:rsid w:val="00ED6494"/>
    <w:rsid w:val="00EE320D"/>
    <w:rsid w:val="00EF2A21"/>
    <w:rsid w:val="00F0415D"/>
    <w:rsid w:val="00F17226"/>
    <w:rsid w:val="00F20ECA"/>
    <w:rsid w:val="00F2131A"/>
    <w:rsid w:val="00F32C0C"/>
    <w:rsid w:val="00F510A9"/>
    <w:rsid w:val="00F60125"/>
    <w:rsid w:val="00F748F5"/>
    <w:rsid w:val="00F8012A"/>
    <w:rsid w:val="00F81526"/>
    <w:rsid w:val="00F83CDF"/>
    <w:rsid w:val="00FE6FB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color w:val="00000A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032E7"/>
  </w:style>
  <w:style w:type="character" w:customStyle="1" w:styleId="WW8Num1z1">
    <w:name w:val="WW8Num1z1"/>
    <w:qFormat/>
    <w:rsid w:val="00244BD8"/>
  </w:style>
  <w:style w:type="character" w:customStyle="1" w:styleId="WW8Num1z2">
    <w:name w:val="WW8Num1z2"/>
    <w:qFormat/>
    <w:rsid w:val="002E0760"/>
  </w:style>
  <w:style w:type="character" w:customStyle="1" w:styleId="WW8Num1z0">
    <w:name w:val="WW8Num1z0"/>
    <w:qFormat/>
    <w:rsid w:val="009F4BCD"/>
  </w:style>
  <w:style w:type="character" w:styleId="a4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qFormat/>
    <w:locked/>
    <w:rsid w:val="00E7546C"/>
    <w:rPr>
      <w:sz w:val="32"/>
      <w:lang w:val="uk-UA" w:eastAsia="zh-CN" w:bidi="ar-SA"/>
    </w:rPr>
  </w:style>
  <w:style w:type="character" w:customStyle="1" w:styleId="a6">
    <w:name w:val="Гіперпосилання"/>
    <w:basedOn w:val="a0"/>
    <w:rsid w:val="003E02C4"/>
    <w:rPr>
      <w:color w:val="0000FF"/>
      <w:u w:val="single"/>
    </w:rPr>
  </w:style>
  <w:style w:type="character" w:customStyle="1" w:styleId="ListLabel1">
    <w:name w:val="ListLabel 1"/>
    <w:qFormat/>
    <w:rsid w:val="007904A0"/>
    <w:rPr>
      <w:b w:val="0"/>
      <w:bCs w:val="0"/>
    </w:rPr>
  </w:style>
  <w:style w:type="character" w:customStyle="1" w:styleId="ListLabel2">
    <w:name w:val="ListLabel 2"/>
    <w:qFormat/>
    <w:rsid w:val="007904A0"/>
    <w:rPr>
      <w:b/>
      <w:bCs w:val="0"/>
      <w:sz w:val="28"/>
      <w:szCs w:val="24"/>
    </w:rPr>
  </w:style>
  <w:style w:type="character" w:customStyle="1" w:styleId="ListLabel3">
    <w:name w:val="ListLabel 3"/>
    <w:qFormat/>
    <w:rsid w:val="007904A0"/>
    <w:rPr>
      <w:b w:val="0"/>
      <w:bCs w:val="0"/>
    </w:rPr>
  </w:style>
  <w:style w:type="character" w:customStyle="1" w:styleId="ListLabel4">
    <w:name w:val="ListLabel 4"/>
    <w:qFormat/>
    <w:rsid w:val="007904A0"/>
    <w:rPr>
      <w:b w:val="0"/>
      <w:bCs w:val="0"/>
    </w:rPr>
  </w:style>
  <w:style w:type="character" w:customStyle="1" w:styleId="ListLabel5">
    <w:name w:val="ListLabel 5"/>
    <w:qFormat/>
    <w:rsid w:val="007904A0"/>
    <w:rPr>
      <w:rFonts w:eastAsia="Times New Roman" w:cs="Times New Roman"/>
    </w:rPr>
  </w:style>
  <w:style w:type="character" w:customStyle="1" w:styleId="ListLabel6">
    <w:name w:val="ListLabel 6"/>
    <w:qFormat/>
    <w:rsid w:val="007904A0"/>
    <w:rPr>
      <w:rFonts w:cs="Courier New"/>
    </w:rPr>
  </w:style>
  <w:style w:type="character" w:customStyle="1" w:styleId="ListLabel7">
    <w:name w:val="ListLabel 7"/>
    <w:qFormat/>
    <w:rsid w:val="007904A0"/>
    <w:rPr>
      <w:rFonts w:cs="Courier New"/>
    </w:rPr>
  </w:style>
  <w:style w:type="character" w:customStyle="1" w:styleId="ListLabel8">
    <w:name w:val="ListLabel 8"/>
    <w:qFormat/>
    <w:rsid w:val="007904A0"/>
    <w:rPr>
      <w:rFonts w:cs="Courier New"/>
    </w:rPr>
  </w:style>
  <w:style w:type="character" w:customStyle="1" w:styleId="ListLabel9">
    <w:name w:val="ListLabel 9"/>
    <w:qFormat/>
    <w:rsid w:val="007904A0"/>
    <w:rPr>
      <w:rFonts w:eastAsia="Times New Roman" w:cs="Times New Roman"/>
    </w:rPr>
  </w:style>
  <w:style w:type="character" w:customStyle="1" w:styleId="ListLabel10">
    <w:name w:val="ListLabel 10"/>
    <w:qFormat/>
    <w:rsid w:val="007904A0"/>
    <w:rPr>
      <w:rFonts w:cs="Courier New"/>
    </w:rPr>
  </w:style>
  <w:style w:type="character" w:customStyle="1" w:styleId="ListLabel11">
    <w:name w:val="ListLabel 11"/>
    <w:qFormat/>
    <w:rsid w:val="007904A0"/>
    <w:rPr>
      <w:rFonts w:cs="Courier New"/>
    </w:rPr>
  </w:style>
  <w:style w:type="character" w:customStyle="1" w:styleId="ListLabel12">
    <w:name w:val="ListLabel 12"/>
    <w:qFormat/>
    <w:rsid w:val="007904A0"/>
    <w:rPr>
      <w:rFonts w:cs="Courier New"/>
    </w:rPr>
  </w:style>
  <w:style w:type="character" w:customStyle="1" w:styleId="ListLabel13">
    <w:name w:val="ListLabel 13"/>
    <w:qFormat/>
    <w:rsid w:val="007904A0"/>
    <w:rPr>
      <w:rFonts w:cs="Courier New"/>
    </w:rPr>
  </w:style>
  <w:style w:type="character" w:customStyle="1" w:styleId="ListLabel14">
    <w:name w:val="ListLabel 14"/>
    <w:qFormat/>
    <w:rsid w:val="007904A0"/>
    <w:rPr>
      <w:rFonts w:cs="Courier New"/>
    </w:rPr>
  </w:style>
  <w:style w:type="character" w:customStyle="1" w:styleId="ListLabel15">
    <w:name w:val="ListLabel 15"/>
    <w:qFormat/>
    <w:rsid w:val="007904A0"/>
    <w:rPr>
      <w:rFonts w:cs="Courier New"/>
    </w:rPr>
  </w:style>
  <w:style w:type="character" w:customStyle="1" w:styleId="ListLabel16">
    <w:name w:val="ListLabel 16"/>
    <w:qFormat/>
    <w:rsid w:val="007904A0"/>
    <w:rPr>
      <w:rFonts w:cs="Courier New"/>
    </w:rPr>
  </w:style>
  <w:style w:type="character" w:customStyle="1" w:styleId="ListLabel17">
    <w:name w:val="ListLabel 17"/>
    <w:qFormat/>
    <w:rsid w:val="007904A0"/>
    <w:rPr>
      <w:rFonts w:cs="Courier New"/>
    </w:rPr>
  </w:style>
  <w:style w:type="character" w:customStyle="1" w:styleId="ListLabel18">
    <w:name w:val="ListLabel 18"/>
    <w:qFormat/>
    <w:rsid w:val="007904A0"/>
    <w:rPr>
      <w:rFonts w:cs="Courier New"/>
    </w:rPr>
  </w:style>
  <w:style w:type="character" w:customStyle="1" w:styleId="ListLabel19">
    <w:name w:val="ListLabel 19"/>
    <w:qFormat/>
    <w:rsid w:val="007904A0"/>
    <w:rPr>
      <w:b/>
      <w:bCs w:val="0"/>
      <w:sz w:val="28"/>
      <w:szCs w:val="24"/>
    </w:rPr>
  </w:style>
  <w:style w:type="paragraph" w:customStyle="1" w:styleId="a7">
    <w:name w:val="Заголовок"/>
    <w:basedOn w:val="a"/>
    <w:next w:val="a8"/>
    <w:qFormat/>
    <w:rsid w:val="007904A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rsid w:val="003032E7"/>
    <w:pPr>
      <w:spacing w:after="120"/>
    </w:pPr>
  </w:style>
  <w:style w:type="paragraph" w:styleId="a9">
    <w:name w:val="List"/>
    <w:basedOn w:val="a8"/>
    <w:rsid w:val="007904A0"/>
    <w:rPr>
      <w:rFonts w:cs="Arial"/>
    </w:rPr>
  </w:style>
  <w:style w:type="paragraph" w:customStyle="1" w:styleId="1">
    <w:name w:val="Название объекта1"/>
    <w:basedOn w:val="a"/>
    <w:qFormat/>
    <w:rsid w:val="007904A0"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a">
    <w:name w:val="Покажчик"/>
    <w:basedOn w:val="a"/>
    <w:qFormat/>
    <w:rsid w:val="007904A0"/>
    <w:pPr>
      <w:suppressLineNumbers/>
    </w:pPr>
    <w:rPr>
      <w:rFonts w:cs="Arial"/>
    </w:rPr>
  </w:style>
  <w:style w:type="paragraph" w:styleId="ab">
    <w:name w:val="Subtitle"/>
    <w:basedOn w:val="a"/>
    <w:qFormat/>
    <w:rsid w:val="003032E7"/>
    <w:pPr>
      <w:jc w:val="center"/>
    </w:pPr>
    <w:rPr>
      <w:sz w:val="32"/>
      <w:szCs w:val="20"/>
    </w:rPr>
  </w:style>
  <w:style w:type="paragraph" w:customStyle="1" w:styleId="10">
    <w:name w:val="Без интервала1"/>
    <w:qFormat/>
    <w:rsid w:val="003032E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c">
    <w:name w:val="Содержимое таблицы"/>
    <w:basedOn w:val="a"/>
    <w:qFormat/>
    <w:rsid w:val="003032E7"/>
    <w:pPr>
      <w:suppressLineNumbers/>
    </w:pPr>
  </w:style>
  <w:style w:type="paragraph" w:customStyle="1" w:styleId="11">
    <w:name w:val="Верхний колонтитул1"/>
    <w:basedOn w:val="a"/>
    <w:rsid w:val="003032E7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032E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76430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861EF7"/>
    <w:pPr>
      <w:ind w:left="720"/>
    </w:pPr>
  </w:style>
  <w:style w:type="paragraph" w:customStyle="1" w:styleId="af">
    <w:name w:val="Вміст рамки"/>
    <w:basedOn w:val="a"/>
    <w:qFormat/>
    <w:rsid w:val="007904A0"/>
  </w:style>
  <w:style w:type="paragraph" w:customStyle="1" w:styleId="af0">
    <w:name w:val="Вміст таблиці"/>
    <w:basedOn w:val="a"/>
    <w:qFormat/>
    <w:rsid w:val="007904A0"/>
    <w:pPr>
      <w:suppressLineNumbers/>
    </w:pPr>
  </w:style>
  <w:style w:type="paragraph" w:customStyle="1" w:styleId="af1">
    <w:name w:val="Заголовок таблиці"/>
    <w:basedOn w:val="af0"/>
    <w:qFormat/>
    <w:rsid w:val="007904A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485D36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85D36"/>
    <w:rPr>
      <w:color w:val="00000A"/>
      <w:sz w:val="24"/>
      <w:szCs w:val="24"/>
      <w:lang w:val="uk-UA" w:eastAsia="zh-CN"/>
    </w:rPr>
  </w:style>
  <w:style w:type="paragraph" w:styleId="af4">
    <w:name w:val="footer"/>
    <w:basedOn w:val="a"/>
    <w:link w:val="af5"/>
    <w:rsid w:val="00485D36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rsid w:val="00485D36"/>
    <w:rPr>
      <w:color w:val="00000A"/>
      <w:sz w:val="24"/>
      <w:szCs w:val="24"/>
      <w:lang w:val="uk-UA" w:eastAsia="zh-CN"/>
    </w:rPr>
  </w:style>
  <w:style w:type="character" w:styleId="af6">
    <w:name w:val="Hyperlink"/>
    <w:rsid w:val="00000416"/>
    <w:rPr>
      <w:rFonts w:cs="Times New Roman"/>
      <w:color w:val="0000FF"/>
      <w:u w:val="single"/>
    </w:rPr>
  </w:style>
  <w:style w:type="character" w:styleId="af7">
    <w:name w:val="Emphasis"/>
    <w:qFormat/>
    <w:rsid w:val="00540C15"/>
    <w:rPr>
      <w:rFonts w:cs="Times New Roman"/>
      <w:i/>
      <w:iCs/>
    </w:rPr>
  </w:style>
  <w:style w:type="paragraph" w:customStyle="1" w:styleId="110">
    <w:name w:val="Заголовок 11"/>
    <w:basedOn w:val="a"/>
    <w:rsid w:val="0020190D"/>
    <w:pPr>
      <w:keepNext/>
      <w:jc w:val="center"/>
    </w:pPr>
    <w:rPr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9074D3C-4788-44D8-BD47-E431D0F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968</Words>
  <Characters>454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виконкому</vt:lpstr>
    </vt:vector>
  </TitlesOfParts>
  <Company>RL-TEAM.NET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Поліщук Оксана Анатоліївна</cp:lastModifiedBy>
  <cp:revision>51</cp:revision>
  <cp:lastPrinted>2021-04-02T11:19:00Z</cp:lastPrinted>
  <dcterms:created xsi:type="dcterms:W3CDTF">2021-09-08T09:46:00Z</dcterms:created>
  <dcterms:modified xsi:type="dcterms:W3CDTF">2021-09-13T13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